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12EA9AF2" w14:textId="77777777" w:rsidR="00F52AAC" w:rsidRPr="004B6630" w:rsidRDefault="00F52AAC" w:rsidP="00F52AAC">
      <w:pPr>
        <w:rPr>
          <w:szCs w:val="24"/>
          <w:lang w:val="en-US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DDDD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DB3F48" w:rsidRPr="0039609C" w14:paraId="2E6C197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95B7D2" w14:textId="77777777" w:rsidR="00DB3F48" w:rsidRPr="007A5A85" w:rsidRDefault="00DB3F48" w:rsidP="0057057A">
            <w:pPr>
              <w:rPr>
                <w:b/>
                <w:color w:val="99CC00"/>
                <w:szCs w:val="18"/>
                <w:lang w:val="en-US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B9C2DD" w14:textId="20BEE626" w:rsidR="00DB3F48" w:rsidRPr="004B6630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C35EA2">
              <w:rPr>
                <w:rFonts w:ascii="Calibri" w:hAnsi="Calibri"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8 </w:t>
            </w:r>
            <w:r w:rsidRPr="00C35EA2">
              <w:rPr>
                <w:rFonts w:ascii="Calibri" w:hAnsi="Calibri"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3366FF"/>
                <w:sz w:val="28"/>
                <w:szCs w:val="28"/>
              </w:rPr>
              <w:t>Famous speech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756E61" w14:textId="77777777" w:rsidR="00DB3F48" w:rsidRPr="004B6630" w:rsidRDefault="00DB3F48" w:rsidP="0057057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184DC4" w14:textId="77777777" w:rsidR="00DB3F48" w:rsidRPr="004B6630" w:rsidRDefault="00DB3F48" w:rsidP="0057057A">
            <w:pPr>
              <w:rPr>
                <w:szCs w:val="18"/>
                <w:lang w:val="fr-FR"/>
              </w:rPr>
            </w:pPr>
          </w:p>
        </w:tc>
      </w:tr>
      <w:tr w:rsidR="0057057A" w:rsidRPr="0039609C" w14:paraId="04013507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10BFB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97C4F8" w14:textId="3F3765EF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ajole sb.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6C30B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y tried to </w:t>
            </w:r>
            <w:r w:rsidRPr="00552D71">
              <w:rPr>
                <w:rFonts w:cs="PoloST11K-Leicht"/>
                <w:b/>
                <w:szCs w:val="18"/>
              </w:rPr>
              <w:t>cajole</w:t>
            </w:r>
            <w:r w:rsidRPr="004B6630">
              <w:rPr>
                <w:szCs w:val="18"/>
              </w:rPr>
              <w:t xml:space="preserve"> me to call the boss but I didn’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96A9E9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jmdn. überreden</w:t>
            </w:r>
          </w:p>
        </w:tc>
      </w:tr>
      <w:tr w:rsidR="0057057A" w:rsidRPr="0039609C" w14:paraId="28B2AC65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5BF7C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3E5E66" w14:textId="4B4E5D03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lli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B82A3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tudents formed an </w:t>
            </w:r>
            <w:r w:rsidRPr="00552D71">
              <w:rPr>
                <w:rFonts w:cs="PoloST11K-Leicht"/>
                <w:b/>
                <w:szCs w:val="18"/>
              </w:rPr>
              <w:t>alliance</w:t>
            </w:r>
            <w:r w:rsidRPr="004B6630">
              <w:rPr>
                <w:szCs w:val="18"/>
              </w:rPr>
              <w:t xml:space="preserve"> to stand up against bully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399FC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ündnis, Allianz</w:t>
            </w:r>
          </w:p>
        </w:tc>
      </w:tr>
      <w:tr w:rsidR="0057057A" w:rsidRPr="0039609C" w14:paraId="76018DA4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8C6D2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43DEBC" w14:textId="1853181B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moul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C4B84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Recycled paper was </w:t>
            </w:r>
            <w:r w:rsidRPr="00552D71">
              <w:rPr>
                <w:rFonts w:cs="PoloST11K-Leicht"/>
                <w:b/>
                <w:szCs w:val="18"/>
              </w:rPr>
              <w:t>moulded</w:t>
            </w:r>
            <w:r w:rsidRPr="004B6630">
              <w:rPr>
                <w:szCs w:val="18"/>
              </w:rPr>
              <w:t xml:space="preserve"> into the shape of a ba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DE376F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formen, gestalten</w:t>
            </w:r>
          </w:p>
        </w:tc>
      </w:tr>
      <w:tr w:rsidR="0057057A" w:rsidRPr="0039609C" w14:paraId="3735273A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A3B12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CF3634" w14:textId="46D07962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once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5F1BF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first draft of the project was </w:t>
            </w:r>
            <w:r w:rsidRPr="00552D71">
              <w:rPr>
                <w:rFonts w:cs="PoloST11K-Leicht"/>
                <w:b/>
                <w:szCs w:val="18"/>
              </w:rPr>
              <w:t>conceived</w:t>
            </w:r>
            <w:r w:rsidRPr="004B6630">
              <w:rPr>
                <w:rFonts w:cs="PoloST11K-Leicht-Kursiv"/>
                <w:szCs w:val="18"/>
              </w:rPr>
              <w:t xml:space="preserve"> ten years ago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C1B4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usdenken, ersinnen</w:t>
            </w:r>
          </w:p>
        </w:tc>
      </w:tr>
      <w:tr w:rsidR="0057057A" w:rsidRPr="0039609C" w14:paraId="0F302281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2EA86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001498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dedicate sth. to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22F17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monument was </w:t>
            </w:r>
            <w:r w:rsidRPr="00552D71">
              <w:rPr>
                <w:rFonts w:cs="PoloST11K-Leicht"/>
                <w:b/>
                <w:szCs w:val="18"/>
              </w:rPr>
              <w:t>dedicated to</w:t>
            </w:r>
            <w:r w:rsidRPr="004B6630">
              <w:rPr>
                <w:rFonts w:cs="PoloST11K-Leicht-Kursiv"/>
                <w:szCs w:val="18"/>
              </w:rPr>
              <w:t xml:space="preserve"> the many people who had lost their lives in the rescue oper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976CA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jmdm. etw. widmen</w:t>
            </w:r>
          </w:p>
        </w:tc>
      </w:tr>
      <w:tr w:rsidR="0057057A" w:rsidRPr="0039609C" w14:paraId="4426B9DF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A86E8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A60033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roposi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626A5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Everything they did was based on the </w:t>
            </w:r>
            <w:r w:rsidRPr="00552D71">
              <w:rPr>
                <w:rFonts w:cs="PoloST11K-Leicht"/>
                <w:b/>
                <w:szCs w:val="18"/>
              </w:rPr>
              <w:t>proposition</w:t>
            </w:r>
            <w:r w:rsidRPr="004B6630">
              <w:rPr>
                <w:rFonts w:cs="PoloST11K-Leicht-Kursiv"/>
                <w:szCs w:val="18"/>
              </w:rPr>
              <w:t xml:space="preserve"> that children have the same rights as adul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97305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Leitsatz, Prinzip</w:t>
            </w:r>
          </w:p>
        </w:tc>
      </w:tr>
      <w:tr w:rsidR="0057057A" w:rsidRPr="0039609C" w14:paraId="6AEEC141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B57D73" w14:textId="77777777" w:rsidR="0057057A" w:rsidRPr="004B6630" w:rsidRDefault="0057057A" w:rsidP="0057057A">
            <w:pPr>
              <w:rPr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99A6BA8" w14:textId="77777777" w:rsidR="0057057A" w:rsidRPr="004B6630" w:rsidRDefault="0057057A" w:rsidP="0057057A">
            <w:pPr>
              <w:ind w:left="159" w:hanging="159"/>
              <w:rPr>
                <w:b/>
                <w:szCs w:val="22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cre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2105CA" w14:textId="77777777" w:rsidR="0057057A" w:rsidRPr="004B6630" w:rsidRDefault="0057057A" w:rsidP="0057057A">
            <w:pPr>
              <w:rPr>
                <w:szCs w:val="22"/>
              </w:rPr>
            </w:pPr>
            <w:r w:rsidRPr="004B6630">
              <w:rPr>
                <w:szCs w:val="22"/>
              </w:rPr>
              <w:t xml:space="preserve">According to religion, God </w:t>
            </w:r>
            <w:r w:rsidRPr="00552D71">
              <w:rPr>
                <w:rFonts w:cs="PoloST11K-Leicht"/>
                <w:b/>
                <w:szCs w:val="18"/>
              </w:rPr>
              <w:t>created</w:t>
            </w:r>
            <w:r w:rsidRPr="004B6630">
              <w:rPr>
                <w:szCs w:val="22"/>
              </w:rPr>
              <w:t xml:space="preserve"> the wor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1E7F6AA" w14:textId="77777777" w:rsidR="0057057A" w:rsidRPr="004B6630" w:rsidRDefault="0057057A" w:rsidP="0057057A">
            <w:pPr>
              <w:rPr>
                <w:szCs w:val="22"/>
              </w:rPr>
            </w:pPr>
            <w:r w:rsidRPr="004B6630">
              <w:rPr>
                <w:szCs w:val="22"/>
              </w:rPr>
              <w:t>schaffen, erschaffen</w:t>
            </w:r>
          </w:p>
        </w:tc>
      </w:tr>
      <w:tr w:rsidR="0057057A" w:rsidRPr="0039609C" w14:paraId="5489AB4C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78D13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FF663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engaged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0195D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attalion </w:t>
            </w:r>
            <w:r w:rsidRPr="00552D71">
              <w:rPr>
                <w:rFonts w:cs="PoloST11K-Leicht-Kursiv"/>
                <w:b/>
                <w:szCs w:val="18"/>
              </w:rPr>
              <w:t xml:space="preserve">was </w:t>
            </w:r>
            <w:r w:rsidRPr="00552D71">
              <w:rPr>
                <w:rFonts w:cs="PoloST11K-Leicht"/>
                <w:b/>
                <w:szCs w:val="18"/>
              </w:rPr>
              <w:t>engaged in</w:t>
            </w:r>
            <w:r w:rsidRPr="004B6630">
              <w:rPr>
                <w:rFonts w:cs="PoloST11K-Leicht-Kursiv"/>
                <w:szCs w:val="18"/>
              </w:rPr>
              <w:t xml:space="preserve"> a fierce batt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5DE199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wickelt sein</w:t>
            </w:r>
          </w:p>
        </w:tc>
      </w:tr>
      <w:tr w:rsidR="0057057A" w:rsidRPr="0039609C" w14:paraId="363EEDAC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7D67D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0565C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ellow America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1EE98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resident greeted his </w:t>
            </w:r>
            <w:r w:rsidRPr="00552D71">
              <w:rPr>
                <w:rFonts w:cs="PoloST11K-Leicht"/>
                <w:b/>
                <w:szCs w:val="18"/>
              </w:rPr>
              <w:t>fellow American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F280A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merikanische Mitbürger/</w:t>
            </w:r>
            <w:r>
              <w:rPr>
                <w:rFonts w:cs="PoloST11K-Leicht"/>
                <w:szCs w:val="18"/>
                <w:lang w:val="de-DE"/>
              </w:rPr>
              <w:t>-</w:t>
            </w:r>
            <w:r w:rsidRPr="004B6630">
              <w:rPr>
                <w:rFonts w:cs="PoloST11K-Leicht"/>
                <w:szCs w:val="18"/>
                <w:lang w:val="de-DE"/>
              </w:rPr>
              <w:t>innen</w:t>
            </w:r>
          </w:p>
        </w:tc>
      </w:tr>
      <w:tr w:rsidR="0057057A" w:rsidRPr="0039609C" w14:paraId="4EEB2917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30B94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3F96F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anding ground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98EEC2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reached their </w:t>
            </w:r>
            <w:r w:rsidRPr="00552D71">
              <w:rPr>
                <w:rFonts w:cs="PoloST11K-Leicht"/>
                <w:b/>
                <w:szCs w:val="18"/>
              </w:rPr>
              <w:t>landing grounds</w:t>
            </w:r>
            <w:r w:rsidRPr="004B6630">
              <w:rPr>
                <w:rFonts w:cs="PoloST11K-Leicht-Kursiv"/>
                <w:szCs w:val="18"/>
              </w:rPr>
              <w:t xml:space="preserve"> and were attack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06620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andungsort, -zone</w:t>
            </w:r>
          </w:p>
        </w:tc>
      </w:tr>
      <w:tr w:rsidR="0057057A" w:rsidRPr="0039609C" w14:paraId="0AE74DBB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9437F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32D133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surren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90514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ritish refused to </w:t>
            </w:r>
            <w:r w:rsidRPr="00552D71">
              <w:rPr>
                <w:rFonts w:cs="PoloST11K-Leicht"/>
                <w:b/>
                <w:szCs w:val="18"/>
              </w:rPr>
              <w:t>surrender</w:t>
            </w:r>
            <w:r w:rsidRPr="004B6630">
              <w:rPr>
                <w:rFonts w:cs="PoloST11K-Leicht-Kursiv"/>
                <w:szCs w:val="18"/>
              </w:rPr>
              <w:t xml:space="preserve"> to their enemies in WW II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8B73D4" w14:textId="77777777" w:rsidR="0057057A" w:rsidRPr="004B6630" w:rsidRDefault="0057057A" w:rsidP="0057057A">
            <w:pPr>
              <w:pStyle w:val="Standardblau"/>
              <w:rPr>
                <w:rFonts w:ascii="Calibri" w:hAnsi="Calibri"/>
                <w:color w:val="000000"/>
              </w:rPr>
            </w:pPr>
            <w:r w:rsidRPr="004B6630">
              <w:rPr>
                <w:rFonts w:ascii="Calibri" w:hAnsi="Calibri"/>
                <w:color w:val="000000"/>
              </w:rPr>
              <w:t>aufgeben</w:t>
            </w:r>
          </w:p>
        </w:tc>
      </w:tr>
      <w:tr w:rsidR="0057057A" w:rsidRPr="007A5A85" w14:paraId="299BECE1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9DBDD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8A0407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dedicate oneself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C96F9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</w:t>
            </w:r>
            <w:r w:rsidRPr="00552D71">
              <w:rPr>
                <w:rFonts w:cs="PoloST11K-Leicht"/>
                <w:b/>
                <w:szCs w:val="18"/>
              </w:rPr>
              <w:t>dedicated herself to</w:t>
            </w:r>
            <w:r w:rsidRPr="004B6630">
              <w:rPr>
                <w:rFonts w:cs="PoloST11K-Leicht-Kursiv"/>
                <w:szCs w:val="18"/>
              </w:rPr>
              <w:t xml:space="preserve"> helping the po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CAAEAC" w14:textId="77777777" w:rsidR="0057057A" w:rsidRPr="004B6630" w:rsidRDefault="0057057A" w:rsidP="0057057A">
            <w:pPr>
              <w:pStyle w:val="Standardblau"/>
              <w:rPr>
                <w:rFonts w:ascii="Calibri" w:hAnsi="Calibri"/>
                <w:color w:val="000000"/>
              </w:rPr>
            </w:pPr>
            <w:r w:rsidRPr="004B6630">
              <w:rPr>
                <w:rFonts w:ascii="Calibri" w:hAnsi="Calibri"/>
                <w:color w:val="000000"/>
              </w:rPr>
              <w:t>sich in den Dienst einer Sache stellen</w:t>
            </w:r>
          </w:p>
        </w:tc>
      </w:tr>
      <w:tr w:rsidR="0057057A" w:rsidRPr="0039609C" w14:paraId="33ACFEAF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DB38E5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229C2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omin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CC904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lacks suffered considerably under white </w:t>
            </w:r>
            <w:r w:rsidRPr="00552D71">
              <w:rPr>
                <w:rFonts w:cs="PoloST11K-Leicht"/>
                <w:b/>
                <w:szCs w:val="18"/>
              </w:rPr>
              <w:t>dominatio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C6E78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Vorherrschaft</w:t>
            </w:r>
          </w:p>
        </w:tc>
      </w:tr>
      <w:tr w:rsidR="0057057A" w:rsidRPr="0039609C" w14:paraId="07A6A2BB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B354D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CAB112" w14:textId="46CD7992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heris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F7C7C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will </w:t>
            </w:r>
            <w:r w:rsidRPr="00552D71">
              <w:rPr>
                <w:rFonts w:cs="PoloST11K-Leicht"/>
                <w:b/>
                <w:szCs w:val="18"/>
              </w:rPr>
              <w:t>cherish</w:t>
            </w:r>
            <w:r w:rsidRPr="004B6630">
              <w:rPr>
                <w:rFonts w:cs="PoloST11K-Leicht-Kursiv"/>
                <w:szCs w:val="18"/>
              </w:rPr>
              <w:t xml:space="preserve"> your present because it is so speci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B7AE4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(wert)schätzen</w:t>
            </w:r>
          </w:p>
        </w:tc>
      </w:tr>
      <w:tr w:rsidR="0057057A" w:rsidRPr="0039609C" w14:paraId="4E79144E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BDA2D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1D1A2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deliver a spee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8204C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"/>
                <w:b/>
                <w:szCs w:val="18"/>
              </w:rPr>
              <w:t>delivered</w:t>
            </w:r>
            <w:r w:rsidRPr="004B6630">
              <w:rPr>
                <w:rFonts w:cs="PoloST11K-Leicht"/>
                <w:szCs w:val="18"/>
              </w:rPr>
              <w:t xml:space="preserve"> his </w:t>
            </w:r>
            <w:r w:rsidRPr="00552D71">
              <w:rPr>
                <w:rFonts w:cs="PoloST11K-Leicht"/>
                <w:b/>
                <w:szCs w:val="18"/>
              </w:rPr>
              <w:t>speech</w:t>
            </w:r>
            <w:r w:rsidRPr="004B6630">
              <w:rPr>
                <w:rFonts w:cs="PoloST11K-Leicht-Kursiv"/>
                <w:szCs w:val="18"/>
              </w:rPr>
              <w:t xml:space="preserve"> in front of the Lincoln Memori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FEAE8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e Rede halten</w:t>
            </w:r>
          </w:p>
        </w:tc>
      </w:tr>
      <w:tr w:rsidR="0057057A" w:rsidRPr="0039609C" w14:paraId="5B6BF10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0CC9D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A7AD86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podi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B8A98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re was a huge crowd. We could hardly see the </w:t>
            </w:r>
            <w:r w:rsidRPr="00552D71">
              <w:rPr>
                <w:rFonts w:cs="PoloST11K-Leicht"/>
                <w:b/>
                <w:szCs w:val="18"/>
              </w:rPr>
              <w:t>podium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4D3EB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odium</w:t>
            </w:r>
          </w:p>
        </w:tc>
      </w:tr>
      <w:tr w:rsidR="0057057A" w:rsidRPr="0039609C" w14:paraId="6FAC6512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0AB81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4531AE" w14:textId="53BDAF21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quot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8FCC8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started his speech with a </w:t>
            </w:r>
            <w:r w:rsidRPr="00552D71">
              <w:rPr>
                <w:rFonts w:cs="PoloST11K-Leicht"/>
                <w:b/>
                <w:szCs w:val="18"/>
              </w:rPr>
              <w:t>quotation</w:t>
            </w:r>
            <w:r w:rsidRPr="004B6630">
              <w:rPr>
                <w:rFonts w:cs="PoloST11K-Leicht-Kursiv"/>
                <w:szCs w:val="18"/>
              </w:rPr>
              <w:t xml:space="preserve"> from a nove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5A7567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Zitat</w:t>
            </w:r>
          </w:p>
        </w:tc>
      </w:tr>
      <w:tr w:rsidR="0057057A" w:rsidRPr="007A5A85" w14:paraId="29109BC2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AE67F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D63A88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appeal to the emotions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902CC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speaker tried to </w:t>
            </w:r>
            <w:r w:rsidRPr="00552D71">
              <w:rPr>
                <w:rFonts w:cs="PoloST11K-Leicht"/>
                <w:b/>
                <w:szCs w:val="18"/>
              </w:rPr>
              <w:t>appeal to the emotions of</w:t>
            </w:r>
            <w:r w:rsidRPr="004B6630">
              <w:rPr>
                <w:rFonts w:cs="PoloST11K-Leicht-Kursiv"/>
                <w:szCs w:val="18"/>
              </w:rPr>
              <w:t xml:space="preserve"> the audience by talking about the fate of the childr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13938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AT"/>
              </w:rPr>
              <w:t>an die Gefühle appelliere</w:t>
            </w:r>
            <w:r w:rsidRPr="004B6630">
              <w:rPr>
                <w:rFonts w:cs="PoloST11K-Leicht"/>
                <w:szCs w:val="18"/>
                <w:lang w:val="de-DE"/>
              </w:rPr>
              <w:t>n, die Gefühle ansprechen</w:t>
            </w:r>
          </w:p>
        </w:tc>
      </w:tr>
      <w:tr w:rsidR="0057057A" w:rsidRPr="0039609C" w14:paraId="524625D1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342DE6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D1DB3F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on the occasion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D4E21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On the occasion of</w:t>
            </w:r>
            <w:r w:rsidRPr="004B6630">
              <w:rPr>
                <w:rFonts w:cs="PoloST11K-Leicht-Kursiv"/>
                <w:szCs w:val="18"/>
              </w:rPr>
              <w:t xml:space="preserve"> their anniversary they got a pot pla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F377C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lässlich</w:t>
            </w:r>
          </w:p>
        </w:tc>
      </w:tr>
      <w:tr w:rsidR="0057057A" w:rsidRPr="0039609C" w14:paraId="35DF743C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25A2C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E1D288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ar-reaching consequenc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566E0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flood had </w:t>
            </w:r>
            <w:r w:rsidRPr="00552D71">
              <w:rPr>
                <w:rFonts w:cs="PoloST11K-Leicht"/>
                <w:b/>
                <w:szCs w:val="18"/>
              </w:rPr>
              <w:t>far-reaching consequences</w:t>
            </w:r>
            <w:r w:rsidRPr="004B6630">
              <w:rPr>
                <w:rFonts w:cs="PoloST11K-Leicht-Kursiv"/>
                <w:szCs w:val="18"/>
              </w:rPr>
              <w:t>. All the houses were destroy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C77BA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eitreichende Folgen</w:t>
            </w:r>
          </w:p>
        </w:tc>
      </w:tr>
      <w:tr w:rsidR="0057057A" w:rsidRPr="0039609C" w14:paraId="05AC266A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7AEEF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2EA3BD" w14:textId="2EF45DB4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inspir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4C8F5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first speech was so </w:t>
            </w:r>
            <w:r w:rsidRPr="00552D71">
              <w:rPr>
                <w:rFonts w:cs="PoloST11K-Leicht"/>
                <w:b/>
                <w:szCs w:val="18"/>
              </w:rPr>
              <w:t>inspiring</w:t>
            </w:r>
            <w:r w:rsidRPr="004B6630">
              <w:rPr>
                <w:rFonts w:cs="PoloST11K-Leicht-Kursiv"/>
                <w:szCs w:val="18"/>
              </w:rPr>
              <w:t xml:space="preserve"> that the crowd started to cheer immediate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238B8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nregend, inspirierend</w:t>
            </w:r>
          </w:p>
        </w:tc>
      </w:tr>
      <w:tr w:rsidR="0057057A" w:rsidRPr="0039609C" w14:paraId="0B7B3B84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4A73B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46480E" w14:textId="6FBB9EA0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ivil libert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47130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Civil liberties</w:t>
            </w:r>
            <w:r w:rsidRPr="004B6630">
              <w:rPr>
                <w:rFonts w:cs="PoloST11K-Leicht-Kursiv"/>
                <w:szCs w:val="18"/>
              </w:rPr>
              <w:t xml:space="preserve"> for all need to be protect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B2F55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ürger/innenrechte</w:t>
            </w:r>
          </w:p>
        </w:tc>
      </w:tr>
      <w:tr w:rsidR="0057057A" w:rsidRPr="0039609C" w14:paraId="158CDBD5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A6E4D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A4B95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etermin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66CD7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n the final minutes of the game all the players showed their </w:t>
            </w:r>
            <w:r w:rsidRPr="00552D71">
              <w:rPr>
                <w:rFonts w:cs="PoloST11K-Leicht"/>
                <w:b/>
                <w:szCs w:val="18"/>
              </w:rPr>
              <w:t>determination</w:t>
            </w:r>
            <w:r w:rsidRPr="004B6630">
              <w:rPr>
                <w:rFonts w:cs="PoloST11K-Leicht-Kursiv"/>
                <w:szCs w:val="18"/>
              </w:rPr>
              <w:t xml:space="preserve"> to w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E4408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ntschlossenheit</w:t>
            </w:r>
          </w:p>
        </w:tc>
      </w:tr>
      <w:tr w:rsidR="0057057A" w:rsidRPr="0039609C" w14:paraId="49A534BB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DA2AD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7AB0167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set targe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61B13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resident </w:t>
            </w:r>
            <w:r w:rsidRPr="00552D71">
              <w:rPr>
                <w:rFonts w:cs="PoloST11K-Leicht"/>
                <w:b/>
                <w:szCs w:val="18"/>
              </w:rPr>
              <w:t>set</w:t>
            </w:r>
            <w:r w:rsidRPr="004B6630">
              <w:rPr>
                <w:rFonts w:cs="PoloST11K-Leicht"/>
                <w:szCs w:val="18"/>
              </w:rPr>
              <w:t xml:space="preserve"> the </w:t>
            </w:r>
            <w:r w:rsidRPr="00552D71">
              <w:rPr>
                <w:rFonts w:cs="PoloST11K-Leicht"/>
                <w:b/>
                <w:szCs w:val="18"/>
              </w:rPr>
              <w:t>targets</w:t>
            </w:r>
            <w:r w:rsidRPr="004B6630">
              <w:rPr>
                <w:rFonts w:cs="PoloST11K-Leicht-Kursiv"/>
                <w:szCs w:val="18"/>
              </w:rPr>
              <w:t xml:space="preserve"> for the next three month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D7B0C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iele setzen</w:t>
            </w:r>
          </w:p>
        </w:tc>
      </w:tr>
      <w:tr w:rsidR="0057057A" w:rsidRPr="0039609C" w14:paraId="2431CD9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E4C87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EC6C7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once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09807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main </w:t>
            </w:r>
            <w:r w:rsidRPr="00552D71">
              <w:rPr>
                <w:rFonts w:cs="PoloST11K-Leicht"/>
                <w:b/>
                <w:szCs w:val="18"/>
              </w:rPr>
              <w:t>concern</w:t>
            </w:r>
            <w:r w:rsidRPr="004B6630">
              <w:rPr>
                <w:rFonts w:cs="PoloST11K-Leicht-Kursiv"/>
                <w:szCs w:val="18"/>
              </w:rPr>
              <w:t xml:space="preserve"> was that her children would be sa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917B3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liegen</w:t>
            </w:r>
          </w:p>
        </w:tc>
      </w:tr>
      <w:tr w:rsidR="00DB3F48" w:rsidRPr="0039609C" w14:paraId="5017DEE6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D16862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9E5EC7" w14:textId="7EC2E625" w:rsidR="00DB3F48" w:rsidRPr="00552D71" w:rsidRDefault="00DB3F48" w:rsidP="0057057A">
            <w:pPr>
              <w:ind w:left="159" w:hanging="159"/>
              <w:rPr>
                <w:rFonts w:cs="Verdana"/>
                <w:b/>
                <w:color w:val="3366FF"/>
                <w:szCs w:val="18"/>
                <w:lang w:eastAsia="en-US"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What makes a great speech?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A6D6B3" w14:textId="77777777" w:rsidR="00DB3F48" w:rsidRPr="004B6630" w:rsidRDefault="00DB3F48" w:rsidP="0057057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878C23" w14:textId="77777777" w:rsidR="00DB3F48" w:rsidRPr="00DB3F48" w:rsidRDefault="00DB3F48" w:rsidP="0057057A">
            <w:pPr>
              <w:rPr>
                <w:szCs w:val="18"/>
                <w:lang w:val="en-US"/>
              </w:rPr>
            </w:pPr>
          </w:p>
        </w:tc>
      </w:tr>
      <w:tr w:rsidR="0057057A" w:rsidRPr="0039609C" w14:paraId="274E0C14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6A7D0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4BF640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rhetoric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32B4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used man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hetorical</w:t>
            </w:r>
            <w:r w:rsidRPr="004B6630">
              <w:rPr>
                <w:szCs w:val="18"/>
              </w:rPr>
              <w:t xml:space="preserve"> tricks to convince my audien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3A6554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rhetorisch</w:t>
            </w:r>
          </w:p>
        </w:tc>
      </w:tr>
      <w:tr w:rsidR="0057057A" w:rsidRPr="0039609C" w14:paraId="04DDDAB7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321675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947360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metaph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1B00D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typical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metaphor</w:t>
            </w:r>
            <w:r w:rsidRPr="004B6630">
              <w:rPr>
                <w:szCs w:val="18"/>
              </w:rPr>
              <w:t xml:space="preserve"> would be the sentence “You are the apple of my eye.”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FD1A11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Metapher, bildlicher Ausdruck</w:t>
            </w:r>
          </w:p>
        </w:tc>
      </w:tr>
      <w:tr w:rsidR="0057057A" w:rsidRPr="0039609C" w14:paraId="4E79496A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1C5E78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610014" w14:textId="0BC150F8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 xml:space="preserve">simi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4CDAF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typical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imile</w:t>
            </w:r>
            <w:r w:rsidRPr="004B6630">
              <w:rPr>
                <w:szCs w:val="18"/>
              </w:rPr>
              <w:t xml:space="preserve"> is the sentence “You behave like a coward.”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798F40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 xml:space="preserve">Gleichnis </w:t>
            </w:r>
          </w:p>
        </w:tc>
      </w:tr>
      <w:tr w:rsidR="0057057A" w:rsidRPr="0039609C" w14:paraId="59AB779A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024612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46DCDB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allite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939FDE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Alliterations</w:t>
            </w:r>
            <w:r w:rsidRPr="004B6630">
              <w:rPr>
                <w:szCs w:val="18"/>
              </w:rPr>
              <w:t xml:space="preserve"> can be found in newspaper headlines, e.g. </w:t>
            </w:r>
            <w:r w:rsidRPr="00552D71">
              <w:rPr>
                <w:b/>
                <w:szCs w:val="18"/>
              </w:rPr>
              <w:t>S</w:t>
            </w:r>
            <w:r w:rsidRPr="004B6630">
              <w:rPr>
                <w:szCs w:val="18"/>
              </w:rPr>
              <w:t xml:space="preserve">esame </w:t>
            </w:r>
            <w:r w:rsidRPr="00552D71">
              <w:rPr>
                <w:b/>
                <w:szCs w:val="18"/>
              </w:rPr>
              <w:t>S</w:t>
            </w:r>
            <w:r w:rsidRPr="004B6630">
              <w:rPr>
                <w:szCs w:val="18"/>
              </w:rPr>
              <w:t xml:space="preserve">treet </w:t>
            </w:r>
            <w:r w:rsidRPr="00552D71">
              <w:rPr>
                <w:b/>
                <w:szCs w:val="18"/>
              </w:rPr>
              <w:t>S</w:t>
            </w:r>
            <w:r w:rsidRPr="004B6630">
              <w:rPr>
                <w:szCs w:val="18"/>
              </w:rPr>
              <w:t xml:space="preserve">trikes </w:t>
            </w:r>
            <w:r w:rsidRPr="00552D71">
              <w:rPr>
                <w:b/>
                <w:szCs w:val="18"/>
              </w:rPr>
              <w:t>S</w:t>
            </w:r>
            <w:r w:rsidRPr="004B6630">
              <w:rPr>
                <w:szCs w:val="18"/>
              </w:rPr>
              <w:t>ev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68C71E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tabreim, Alliteration</w:t>
            </w:r>
          </w:p>
        </w:tc>
      </w:tr>
      <w:tr w:rsidR="0057057A" w:rsidRPr="0039609C" w14:paraId="21AF6716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184782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7C03AC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self-depreca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A58EDC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 xml:space="preserve">Self-deprecating </w:t>
            </w:r>
            <w:r w:rsidRPr="004B6630">
              <w:rPr>
                <w:szCs w:val="18"/>
              </w:rPr>
              <w:t>humour can make an audience laug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6682A9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</w:rPr>
              <w:t>selbstironisch</w:t>
            </w:r>
          </w:p>
        </w:tc>
      </w:tr>
      <w:tr w:rsidR="0057057A" w:rsidRPr="0039609C" w14:paraId="328A11BD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127ABA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FB1334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color w:val="3366FF"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at the expense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1C7F5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Never make joke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t the expense of</w:t>
            </w:r>
            <w:r w:rsidRPr="004B6630">
              <w:rPr>
                <w:szCs w:val="18"/>
              </w:rPr>
              <w:t xml:space="preserve"> oth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4F0BF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f Kosten von</w:t>
            </w:r>
          </w:p>
        </w:tc>
      </w:tr>
      <w:tr w:rsidR="0057057A" w:rsidRPr="0039609C" w14:paraId="6A58B836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D75CCB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0FCF7B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redund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9785B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phrase came up six times; it was totall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edundant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F183C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überflüssig, redundant</w:t>
            </w:r>
          </w:p>
        </w:tc>
      </w:tr>
      <w:tr w:rsidR="0057057A" w:rsidRPr="0039609C" w14:paraId="4DCF86F1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9FF0CB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E57B47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credibil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B7435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is biography as a criminal did not add to h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redibility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19F0D58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Glaubwürdigkeit</w:t>
            </w:r>
          </w:p>
        </w:tc>
      </w:tr>
      <w:tr w:rsidR="0057057A" w:rsidRPr="0039609C" w14:paraId="0D4D3A82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73E13B" w14:textId="77777777" w:rsidR="0057057A" w:rsidRPr="00076E05" w:rsidRDefault="0057057A" w:rsidP="00DC4E35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943BD9" w14:textId="77777777" w:rsidR="0057057A" w:rsidRPr="00552D71" w:rsidRDefault="0057057A" w:rsidP="00DC4E35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affirm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C8BC24" w14:textId="77777777" w:rsidR="0057057A" w:rsidRPr="004B6630" w:rsidRDefault="0057057A" w:rsidP="00DC4E35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ffirmative</w:t>
            </w:r>
            <w:r w:rsidRPr="004B6630">
              <w:rPr>
                <w:szCs w:val="18"/>
              </w:rPr>
              <w:t xml:space="preserve"> statement helped me a lo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E66F6A" w14:textId="77777777" w:rsidR="0057057A" w:rsidRPr="004B6630" w:rsidRDefault="0057057A" w:rsidP="00DC4E35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bejahend</w:t>
            </w:r>
          </w:p>
        </w:tc>
      </w:tr>
      <w:tr w:rsidR="0057057A" w:rsidRPr="0039609C" w14:paraId="3930C7D3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CA5096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826FA4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ow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01EF0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am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owes</w:t>
            </w:r>
            <w:r w:rsidRPr="004B6630">
              <w:rPr>
                <w:szCs w:val="18"/>
              </w:rPr>
              <w:t xml:space="preserve"> me some money. I hope he gives it bac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3B8A2D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chulden</w:t>
            </w:r>
          </w:p>
        </w:tc>
      </w:tr>
      <w:tr w:rsidR="0057057A" w:rsidRPr="0039609C" w14:paraId="4D8CE42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6EBD93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6B74A9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fail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67637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is business was a complet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ailure</w:t>
            </w:r>
            <w:r w:rsidRPr="004B6630">
              <w:rPr>
                <w:szCs w:val="18"/>
              </w:rPr>
              <w:t>, it went bus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5EBD3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cheitern</w:t>
            </w:r>
          </w:p>
        </w:tc>
      </w:tr>
      <w:tr w:rsidR="0057057A" w:rsidRPr="0039609C" w14:paraId="3CC2270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19A6D4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21E224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076E05">
              <w:rPr>
                <w:bCs/>
                <w:szCs w:val="18"/>
              </w:rPr>
              <w:t xml:space="preserve">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desce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ED51B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ngel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descended</w:t>
            </w:r>
            <w:r w:rsidRPr="004B6630">
              <w:rPr>
                <w:szCs w:val="18"/>
              </w:rPr>
              <w:t xml:space="preserve"> from heav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650D76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herunterkommen</w:t>
            </w:r>
          </w:p>
        </w:tc>
      </w:tr>
      <w:tr w:rsidR="0057057A" w:rsidRPr="0039609C" w14:paraId="238B14C5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603C76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FC83EA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digital div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5D640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digital divide</w:t>
            </w:r>
            <w:r w:rsidRPr="004B6630">
              <w:rPr>
                <w:szCs w:val="18"/>
              </w:rPr>
              <w:t xml:space="preserve"> between the rich and the poor is becoming wider and wid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D326FA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digitale Kluft</w:t>
            </w:r>
          </w:p>
        </w:tc>
      </w:tr>
      <w:tr w:rsidR="0057057A" w:rsidRPr="0039609C" w14:paraId="5ACEF3CF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A89C24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7ACAFF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ballo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CA822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fter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ballot</w:t>
            </w:r>
            <w:r w:rsidRPr="004B6630">
              <w:rPr>
                <w:szCs w:val="18"/>
              </w:rPr>
              <w:t xml:space="preserve"> he turned out to be the big los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EF48F7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Abstimmung, Wahl</w:t>
            </w:r>
          </w:p>
        </w:tc>
      </w:tr>
      <w:tr w:rsidR="0057057A" w:rsidRPr="0039609C" w14:paraId="4BAB645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6C425C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3AAE6B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bull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A42276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re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bullets</w:t>
            </w:r>
            <w:r w:rsidRPr="004B6630">
              <w:rPr>
                <w:szCs w:val="18"/>
              </w:rPr>
              <w:t xml:space="preserve"> hit him in the bac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EE367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(Gewehr-)Kugel</w:t>
            </w:r>
          </w:p>
        </w:tc>
      </w:tr>
      <w:tr w:rsidR="0057057A" w:rsidRPr="0039609C" w14:paraId="7FFCC343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354EE7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20999B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recipi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B1B72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ecipients</w:t>
            </w:r>
            <w:r w:rsidRPr="004B6630">
              <w:rPr>
                <w:szCs w:val="18"/>
              </w:rPr>
              <w:t xml:space="preserve"> of the prize came on st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CC704B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Empfänger/in</w:t>
            </w:r>
          </w:p>
        </w:tc>
      </w:tr>
      <w:tr w:rsidR="0057057A" w:rsidRPr="0039609C" w14:paraId="7A7B2816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DBCF43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AB02CC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silver surf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97348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number of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ilver surfers</w:t>
            </w:r>
            <w:r w:rsidRPr="004B6630">
              <w:rPr>
                <w:szCs w:val="18"/>
              </w:rPr>
              <w:t xml:space="preserve"> is constantly grow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C833E1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älterer Mensch im Internet</w:t>
            </w:r>
          </w:p>
        </w:tc>
      </w:tr>
      <w:tr w:rsidR="0057057A" w:rsidRPr="0039609C" w14:paraId="0B347E99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BDBCD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017C43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commencement addr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08E41E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Commencement addresses</w:t>
            </w:r>
            <w:r w:rsidRPr="004B6630">
              <w:rPr>
                <w:szCs w:val="18"/>
              </w:rPr>
              <w:t xml:space="preserve"> are often delivered by famous peop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241B35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 xml:space="preserve">Rede bei der Graduierungsfeier </w:t>
            </w:r>
          </w:p>
        </w:tc>
      </w:tr>
      <w:tr w:rsidR="0057057A" w:rsidRPr="0039609C" w14:paraId="447B2657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E96BDA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DB73D8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rat ra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DF803C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’m looking forward to my new job; this is the end of my dail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at race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B6C39C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Tretmühle</w:t>
            </w:r>
          </w:p>
        </w:tc>
      </w:tr>
      <w:tr w:rsidR="0057057A" w:rsidRPr="0039609C" w14:paraId="73DEDEA3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7ABC62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99E134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degre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616D6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he holds tw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degrees</w:t>
            </w:r>
            <w:r w:rsidRPr="004B6630">
              <w:rPr>
                <w:szCs w:val="18"/>
              </w:rPr>
              <w:t xml:space="preserve"> from two different universit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AF806D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(akademischer) Abschluss</w:t>
            </w:r>
          </w:p>
        </w:tc>
      </w:tr>
      <w:tr w:rsidR="0057057A" w:rsidRPr="0039609C" w14:paraId="0F106E66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101BF5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0D72E0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sole custod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FCD24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r father go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ole custody</w:t>
            </w:r>
            <w:r w:rsidRPr="004B6630">
              <w:rPr>
                <w:szCs w:val="18"/>
              </w:rPr>
              <w:t xml:space="preserve"> of the childr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1C55B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alleiniges Sorgerecht</w:t>
            </w:r>
          </w:p>
        </w:tc>
      </w:tr>
      <w:tr w:rsidR="0057057A" w:rsidRPr="0039609C" w14:paraId="7AFC8EE5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6805A4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AD1C1A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4B6630">
              <w:rPr>
                <w:rFonts w:cs="Verdana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treas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D1BDBC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reall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treasure</w:t>
            </w:r>
            <w:r w:rsidRPr="004B6630">
              <w:rPr>
                <w:szCs w:val="18"/>
              </w:rPr>
              <w:t xml:space="preserve"> your friendship, it is extraordina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CB1BF7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chätzen</w:t>
            </w:r>
          </w:p>
        </w:tc>
      </w:tr>
      <w:tr w:rsidR="00DB3F48" w:rsidRPr="0039609C" w14:paraId="554A5E14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538344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DF8AEA" w14:textId="6C206C8F" w:rsidR="00DB3F48" w:rsidRPr="00552D71" w:rsidRDefault="00DB3F48" w:rsidP="0057057A">
            <w:pPr>
              <w:ind w:left="159" w:hanging="159"/>
              <w:rPr>
                <w:rFonts w:cs="Verdana"/>
                <w:b/>
                <w:color w:val="3366FF"/>
                <w:szCs w:val="18"/>
                <w:lang w:eastAsia="en-US"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Malala Yousafzai: Nobel lect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E10A3A" w14:textId="77777777" w:rsidR="00DB3F48" w:rsidRPr="004B6630" w:rsidRDefault="00DB3F48" w:rsidP="0057057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521708" w14:textId="77777777" w:rsidR="00DB3F48" w:rsidRPr="004B6630" w:rsidRDefault="00DB3F48" w:rsidP="0057057A">
            <w:pPr>
              <w:rPr>
                <w:szCs w:val="18"/>
                <w:lang w:val="de-AT"/>
              </w:rPr>
            </w:pPr>
          </w:p>
        </w:tc>
      </w:tr>
      <w:tr w:rsidR="0057057A" w:rsidRPr="0039609C" w14:paraId="4AA6E9BB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ADD15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45C7DD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occup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110C0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Under Sovie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occupation</w:t>
            </w:r>
            <w:r w:rsidRPr="004B6630">
              <w:rPr>
                <w:szCs w:val="18"/>
              </w:rPr>
              <w:t>, people were not allowed to travel free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08335A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Besetzung</w:t>
            </w:r>
          </w:p>
        </w:tc>
      </w:tr>
      <w:tr w:rsidR="0057057A" w:rsidRPr="0039609C" w14:paraId="7219A63D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61757E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E50BFC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4B6630">
              <w:rPr>
                <w:rFonts w:cs="Verdana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hum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0998A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 wa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humbled</w:t>
            </w:r>
            <w:r w:rsidRPr="004B6630">
              <w:rPr>
                <w:szCs w:val="18"/>
              </w:rPr>
              <w:t xml:space="preserve"> by her reac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31A87E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demütigen</w:t>
            </w:r>
          </w:p>
        </w:tc>
      </w:tr>
      <w:tr w:rsidR="0057057A" w:rsidRPr="0039609C" w14:paraId="6695866E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0B6267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CAE728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4B6630">
              <w:rPr>
                <w:rFonts w:cs="Verdana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12A5E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don’t want to b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itied</w:t>
            </w:r>
            <w:r w:rsidRPr="004B6630">
              <w:rPr>
                <w:szCs w:val="18"/>
              </w:rPr>
              <w:t>, I want your hel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74380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bemitleiden</w:t>
            </w:r>
          </w:p>
        </w:tc>
      </w:tr>
      <w:tr w:rsidR="0057057A" w:rsidRPr="0039609C" w14:paraId="28340E6C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5324C6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DB6683E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bless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C9E1B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blessings</w:t>
            </w:r>
            <w:r w:rsidRPr="004B6630">
              <w:rPr>
                <w:szCs w:val="18"/>
              </w:rPr>
              <w:t xml:space="preserve"> of the internet are manifo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E54FD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egnung, Wohltat</w:t>
            </w:r>
          </w:p>
        </w:tc>
      </w:tr>
      <w:tr w:rsidR="0057057A" w:rsidRPr="0039609C" w14:paraId="1B6D041B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1A04B2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331B19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necess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A3606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t is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necessity</w:t>
            </w:r>
            <w:r w:rsidRPr="004B6630">
              <w:rPr>
                <w:szCs w:val="18"/>
              </w:rPr>
              <w:t xml:space="preserve"> that children go to schoo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B72756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Notwendigkeit</w:t>
            </w:r>
          </w:p>
        </w:tc>
      </w:tr>
      <w:tr w:rsidR="0057057A" w:rsidRPr="0039609C" w14:paraId="144FBB33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434EEF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37F978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henn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6A57D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y dyed their hair with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henna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B8DF00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 xml:space="preserve">Henna </w:t>
            </w:r>
            <w:r w:rsidRPr="00B2039F">
              <w:rPr>
                <w:i/>
                <w:szCs w:val="18"/>
                <w:lang w:val="de-AT"/>
              </w:rPr>
              <w:t>(= natürlicher Farbstoff)</w:t>
            </w:r>
          </w:p>
        </w:tc>
      </w:tr>
      <w:tr w:rsidR="0057057A" w:rsidRPr="0039609C" w14:paraId="073FF336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CD4FD8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7CF3C6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formul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A0D8C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Many mathematical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ormulas</w:t>
            </w:r>
            <w:r w:rsidRPr="004B6630">
              <w:rPr>
                <w:szCs w:val="18"/>
              </w:rPr>
              <w:t xml:space="preserve"> are easy to rememb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A85E8B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(math.) Formel</w:t>
            </w:r>
          </w:p>
        </w:tc>
      </w:tr>
      <w:tr w:rsidR="0057057A" w:rsidRPr="0039609C" w14:paraId="206A5E14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6203A2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322D5A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equ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02A4D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n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quation</w:t>
            </w:r>
            <w:r w:rsidRPr="004B6630">
              <w:rPr>
                <w:szCs w:val="18"/>
              </w:rPr>
              <w:t xml:space="preserve"> contains the sign =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79DEF0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(math.) Gleichung</w:t>
            </w:r>
          </w:p>
        </w:tc>
      </w:tr>
      <w:tr w:rsidR="0057057A" w:rsidRPr="0039609C" w14:paraId="101242A5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A7E448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ED6EC7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excel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BFB33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fter school the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xcelled in</w:t>
            </w:r>
            <w:r w:rsidRPr="004B6630">
              <w:rPr>
                <w:szCs w:val="18"/>
              </w:rPr>
              <w:t xml:space="preserve"> their spor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4B2689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ich auszeichnen in</w:t>
            </w:r>
          </w:p>
        </w:tc>
      </w:tr>
      <w:tr w:rsidR="0057057A" w:rsidRPr="0039609C" w14:paraId="66A6FAA9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93647F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832A96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4B6630">
              <w:rPr>
                <w:rFonts w:cs="Verdana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lo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059D2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adly,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logging</w:t>
            </w:r>
            <w:r w:rsidRPr="004B6630">
              <w:rPr>
                <w:szCs w:val="18"/>
              </w:rPr>
              <w:t xml:space="preserve"> is still practised in many countr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6AA0C9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auspeitschen</w:t>
            </w:r>
          </w:p>
        </w:tc>
      </w:tr>
      <w:tr w:rsidR="0057057A" w:rsidRPr="0039609C" w14:paraId="64DC3561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EB15B7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ACCBAD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nightma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0E562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is speech was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nightmare</w:t>
            </w:r>
            <w:r w:rsidRPr="004B6630">
              <w:rPr>
                <w:szCs w:val="18"/>
              </w:rPr>
              <w:t xml:space="preserve">; I didn’t understand him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0D149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lbtraum</w:t>
            </w:r>
          </w:p>
        </w:tc>
      </w:tr>
      <w:tr w:rsidR="0057057A" w:rsidRPr="0039609C" w14:paraId="52D69D7C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F8B77B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A3E371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prior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594655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Priority</w:t>
            </w:r>
            <w:r w:rsidRPr="004B6630">
              <w:rPr>
                <w:szCs w:val="18"/>
              </w:rPr>
              <w:t xml:space="preserve"> to the right is a universal traffic ru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3EC146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orrang, Priorität</w:t>
            </w:r>
          </w:p>
        </w:tc>
      </w:tr>
      <w:tr w:rsidR="0057057A" w:rsidRPr="0039609C" w14:paraId="213DDE80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648C7F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6E8D92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injusti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3A050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y wanted compensation for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injustices</w:t>
            </w:r>
            <w:r w:rsidRPr="004B6630">
              <w:rPr>
                <w:szCs w:val="18"/>
              </w:rPr>
              <w:t xml:space="preserve"> of the pas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E012CC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Ungerechtigkeit</w:t>
            </w:r>
          </w:p>
        </w:tc>
      </w:tr>
      <w:tr w:rsidR="0057057A" w:rsidRPr="0039609C" w14:paraId="7D794D66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8D856D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4497E4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den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83D1E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hooligans wer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denied</w:t>
            </w:r>
            <w:r w:rsidRPr="004B6630">
              <w:rPr>
                <w:szCs w:val="18"/>
              </w:rPr>
              <w:t xml:space="preserve"> entry to the stadiu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7178C97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B2039F">
              <w:rPr>
                <w:i/>
                <w:szCs w:val="18"/>
                <w:lang w:val="de-AT"/>
              </w:rPr>
              <w:t>hier:</w:t>
            </w:r>
            <w:r w:rsidRPr="004B6630">
              <w:rPr>
                <w:szCs w:val="18"/>
                <w:lang w:val="de-AT"/>
              </w:rPr>
              <w:t xml:space="preserve"> (Rechte) verweigern</w:t>
            </w:r>
          </w:p>
        </w:tc>
      </w:tr>
      <w:tr w:rsidR="0057057A" w:rsidRPr="0039609C" w14:paraId="366827CD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9B4C60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CDBE57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human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0BE3AD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Humanity</w:t>
            </w:r>
            <w:r w:rsidRPr="004B6630">
              <w:rPr>
                <w:szCs w:val="18"/>
              </w:rPr>
              <w:t xml:space="preserve"> is a term used for all the people in the wor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2A360B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Menschheit</w:t>
            </w:r>
          </w:p>
        </w:tc>
      </w:tr>
      <w:tr w:rsidR="0057057A" w:rsidRPr="0039609C" w14:paraId="6C3D7EAD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CBBB36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D9FB5B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mer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8CABC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s a sign of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mercy</w:t>
            </w:r>
            <w:r w:rsidRPr="004B6630">
              <w:rPr>
                <w:szCs w:val="18"/>
              </w:rPr>
              <w:t xml:space="preserve"> he shook hands with his enem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A5A87D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Gnade</w:t>
            </w:r>
          </w:p>
        </w:tc>
      </w:tr>
      <w:tr w:rsidR="0057057A" w:rsidRPr="0039609C" w14:paraId="16FF87E9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31A6B1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D480E3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har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613AD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Eating raw apples won’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harm</w:t>
            </w:r>
            <w:r w:rsidRPr="004B6630">
              <w:rPr>
                <w:szCs w:val="18"/>
              </w:rPr>
              <w:t xml:space="preserve"> you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1C052D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chaden</w:t>
            </w:r>
          </w:p>
        </w:tc>
      </w:tr>
      <w:tr w:rsidR="0057057A" w:rsidRPr="0039609C" w14:paraId="5B7C7DD3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0DB315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9C2ABB" w14:textId="124C02DA" w:rsidR="0057057A" w:rsidRPr="0057506D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uniq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203CA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piece of art 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unique</w:t>
            </w:r>
            <w:r w:rsidRPr="004B6630">
              <w:rPr>
                <w:szCs w:val="18"/>
              </w:rPr>
              <w:t>, there is only one like 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C46C54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einzigartig</w:t>
            </w:r>
          </w:p>
        </w:tc>
      </w:tr>
      <w:tr w:rsidR="0057057A" w:rsidRPr="0039609C" w14:paraId="3F240C5A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F3E10B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0D3139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color w:val="3366FF"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confid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26237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he wa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onfident</w:t>
            </w:r>
            <w:r w:rsidRPr="004B6630">
              <w:rPr>
                <w:szCs w:val="18"/>
              </w:rPr>
              <w:t xml:space="preserve"> that she would deliver a good speec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2B31D9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elbstbewusst, selbstsicher</w:t>
            </w:r>
          </w:p>
        </w:tc>
      </w:tr>
      <w:tr w:rsidR="0057057A" w:rsidRPr="0039609C" w14:paraId="05DF341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FAAD36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D3EC9F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contribu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029813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f we all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ontribute</w:t>
            </w:r>
            <w:r w:rsidRPr="004B6630">
              <w:rPr>
                <w:szCs w:val="18"/>
              </w:rPr>
              <w:t xml:space="preserve"> to the project, we won’t fai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4E8207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beitragen</w:t>
            </w:r>
          </w:p>
        </w:tc>
      </w:tr>
      <w:tr w:rsidR="0057057A" w:rsidRPr="0039609C" w14:paraId="67012AF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EDE2DA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8A043D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inten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D13DD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intentions</w:t>
            </w:r>
            <w:r w:rsidRPr="004B6630">
              <w:rPr>
                <w:szCs w:val="18"/>
              </w:rPr>
              <w:t xml:space="preserve"> were to stop the violence in the are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3E95AE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Absicht</w:t>
            </w:r>
          </w:p>
        </w:tc>
      </w:tr>
      <w:tr w:rsidR="00DB3F48" w:rsidRPr="0039609C" w14:paraId="3F6AFF63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5CD06F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B4E55A" w14:textId="6173DA2E" w:rsidR="00DB3F48" w:rsidRPr="00552D71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Listening skills: Practising your listening skill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CF7BEC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D1D87C" w14:textId="77777777" w:rsidR="00DB3F48" w:rsidRPr="00DB3F48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en-US"/>
              </w:rPr>
            </w:pPr>
          </w:p>
        </w:tc>
      </w:tr>
      <w:tr w:rsidR="0057057A" w:rsidRPr="0039609C" w14:paraId="457FBE6B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B424A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EF86E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nnounc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17B43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n </w:t>
            </w:r>
            <w:r w:rsidRPr="00552D71">
              <w:rPr>
                <w:rFonts w:cs="PoloST11K-Leicht"/>
                <w:b/>
                <w:szCs w:val="18"/>
              </w:rPr>
              <w:t>announcement</w:t>
            </w:r>
            <w:r w:rsidRPr="004B6630">
              <w:rPr>
                <w:rFonts w:cs="PoloST11K-Leicht-Kursiv"/>
                <w:szCs w:val="18"/>
              </w:rPr>
              <w:t xml:space="preserve"> was made that the train would be lat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68BF4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kündigung</w:t>
            </w:r>
          </w:p>
        </w:tc>
      </w:tr>
      <w:tr w:rsidR="0057057A" w:rsidRPr="0039609C" w14:paraId="4F4A7E0C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B8F9B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50E26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inton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0B86F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rom his </w:t>
            </w:r>
            <w:r w:rsidRPr="00552D71">
              <w:rPr>
                <w:rFonts w:cs="PoloST11K-Leicht"/>
                <w:b/>
                <w:szCs w:val="18"/>
              </w:rPr>
              <w:t>intonation</w:t>
            </w:r>
            <w:r w:rsidRPr="004B6630">
              <w:rPr>
                <w:rFonts w:cs="PoloST11K-Leicht-Kursiv"/>
                <w:szCs w:val="18"/>
              </w:rPr>
              <w:t xml:space="preserve"> I knew that he was furi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45152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 xml:space="preserve">Satzmelodie, Intonation </w:t>
            </w:r>
          </w:p>
        </w:tc>
      </w:tr>
      <w:tr w:rsidR="0057057A" w:rsidRPr="0039609C" w14:paraId="3CCC5576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D2614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EA0514" w14:textId="091626FC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gest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D1C3E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People communicate with </w:t>
            </w:r>
            <w:r w:rsidRPr="00552D71">
              <w:rPr>
                <w:rFonts w:cs="PoloST11K-Leicht"/>
                <w:b/>
                <w:szCs w:val="18"/>
              </w:rPr>
              <w:t>gestures</w:t>
            </w:r>
            <w:r w:rsidRPr="004B6630">
              <w:rPr>
                <w:rFonts w:cs="PoloST11K-Leicht-Kursiv"/>
                <w:szCs w:val="18"/>
              </w:rPr>
              <w:t xml:space="preserve"> as well as with wor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5472F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ste</w:t>
            </w:r>
          </w:p>
        </w:tc>
      </w:tr>
      <w:tr w:rsidR="0057057A" w:rsidRPr="0039609C" w14:paraId="543793E9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F76BE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F272A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ace-to-fa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262BD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ometimes it is better to talk to people </w:t>
            </w:r>
            <w:r w:rsidRPr="00552D71">
              <w:rPr>
                <w:rFonts w:cs="PoloST11K-Leicht"/>
                <w:b/>
                <w:szCs w:val="18"/>
              </w:rPr>
              <w:t>face-to-fac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6BCA2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ge in Auge</w:t>
            </w:r>
          </w:p>
        </w:tc>
      </w:tr>
      <w:tr w:rsidR="0057057A" w:rsidRPr="0039609C" w14:paraId="24471427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3225A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5DACFC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ockne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62F9C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Cockney</w:t>
            </w:r>
            <w:r w:rsidRPr="004B6630">
              <w:rPr>
                <w:rFonts w:cs="PoloST11K-Leicht-Kursiv"/>
                <w:szCs w:val="18"/>
              </w:rPr>
              <w:t xml:space="preserve"> can be really hard for foreigners to underst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14853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Londoner Dialekt</w:t>
            </w:r>
          </w:p>
        </w:tc>
      </w:tr>
      <w:tr w:rsidR="00DB3F48" w:rsidRPr="0039609C" w14:paraId="3F9346C9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F51F02A" w14:textId="77777777" w:rsidR="00DB3F48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774702" w14:textId="084F11EF" w:rsidR="00DB3F48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 w:themeColor="text1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Speak 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EC0A10" w14:textId="77777777" w:rsidR="00DB3F48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4B0F36" w14:textId="77777777" w:rsidR="00DB3F48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iCs/>
                <w:szCs w:val="18"/>
                <w:lang w:val="de-DE"/>
              </w:rPr>
            </w:pPr>
          </w:p>
        </w:tc>
      </w:tr>
      <w:tr w:rsidR="0057057A" w:rsidRPr="0039609C" w14:paraId="0C7586D1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6BBAA8" w14:textId="77777777" w:rsidR="0057057A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E4B8F1" w14:textId="77777777" w:rsidR="0057057A" w:rsidRPr="005F559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 w:themeColor="text1"/>
                <w:szCs w:val="18"/>
              </w:rPr>
            </w:pPr>
            <w:r>
              <w:rPr>
                <w:rFonts w:ascii="Calibri" w:hAnsi="Calibri" w:cs="Verdana"/>
                <w:b/>
                <w:color w:val="000000" w:themeColor="text1"/>
                <w:szCs w:val="18"/>
              </w:rPr>
              <w:t>remark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97BD54" w14:textId="77777777" w:rsidR="0057057A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She has made </w:t>
            </w:r>
            <w:r w:rsidRPr="0019716A">
              <w:rPr>
                <w:rFonts w:cs="PoloST11K-Leicht-Kursiv"/>
                <w:b/>
                <w:szCs w:val="18"/>
              </w:rPr>
              <w:t>remarkable</w:t>
            </w:r>
            <w:r>
              <w:rPr>
                <w:rFonts w:cs="PoloST11K-Leicht-Kursiv"/>
                <w:szCs w:val="18"/>
              </w:rPr>
              <w:t xml:space="preserve"> progr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47402C" w14:textId="77777777" w:rsidR="0057057A" w:rsidRPr="0019716A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iCs/>
                <w:szCs w:val="18"/>
                <w:lang w:val="de-DE"/>
              </w:rPr>
            </w:pPr>
            <w:r>
              <w:rPr>
                <w:rFonts w:cs="PoloST11K-Leicht"/>
                <w:iCs/>
                <w:szCs w:val="18"/>
                <w:lang w:val="de-DE"/>
              </w:rPr>
              <w:t>bemerkenswert</w:t>
            </w:r>
          </w:p>
        </w:tc>
      </w:tr>
      <w:tr w:rsidR="0057057A" w:rsidRPr="007A5A85" w14:paraId="7008850B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C1C78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11854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F5591">
              <w:rPr>
                <w:rFonts w:ascii="Calibri" w:hAnsi="Calibri" w:cs="Verdana"/>
                <w:b/>
                <w:color w:val="000000" w:themeColor="text1"/>
                <w:szCs w:val="18"/>
              </w:rPr>
              <w:t>commencement spee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33B85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It is a tradition at US universities that a famous person gives a </w:t>
            </w:r>
            <w:r w:rsidRPr="00271097">
              <w:rPr>
                <w:rFonts w:cs="PoloST11K-Leicht-Kursiv"/>
                <w:b/>
                <w:bCs/>
                <w:szCs w:val="18"/>
              </w:rPr>
              <w:t>commencement speech</w:t>
            </w:r>
            <w:r>
              <w:rPr>
                <w:rFonts w:cs="PoloST11K-Leicht-Kursiv"/>
                <w:szCs w:val="18"/>
              </w:rPr>
              <w:t xml:space="preserve"> to congratulate the graduates and to give them advice for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337B28" w14:textId="77777777" w:rsidR="0057057A" w:rsidRPr="007B2801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i/>
                <w:iCs/>
                <w:szCs w:val="18"/>
                <w:lang w:val="de-DE"/>
              </w:rPr>
            </w:pPr>
            <w:r w:rsidRPr="007B2801">
              <w:rPr>
                <w:rFonts w:cs="PoloST11K-Leicht"/>
                <w:i/>
                <w:iCs/>
                <w:szCs w:val="18"/>
                <w:lang w:val="de-DE"/>
              </w:rPr>
              <w:t>Rede bei einer akademischen Abschlussfeier</w:t>
            </w:r>
          </w:p>
        </w:tc>
      </w:tr>
      <w:tr w:rsidR="0057057A" w:rsidRPr="0039609C" w14:paraId="3927420F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E4FD32" w14:textId="77777777" w:rsidR="0057057A" w:rsidRPr="00780E2A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D226EE" w14:textId="77777777" w:rsidR="0057057A" w:rsidRPr="00133DD6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133DD6">
              <w:rPr>
                <w:rFonts w:ascii="Calibri" w:hAnsi="Calibri" w:cs="Calibri"/>
                <w:b/>
                <w:szCs w:val="18"/>
              </w:rPr>
              <w:t>occa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2C420A" w14:textId="77777777" w:rsidR="0057057A" w:rsidRPr="008B26B5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8B26B5">
              <w:rPr>
                <w:szCs w:val="18"/>
              </w:rPr>
              <w:t>The</w:t>
            </w:r>
            <w:r>
              <w:rPr>
                <w:szCs w:val="18"/>
              </w:rPr>
              <w:t>ir</w:t>
            </w:r>
            <w:r w:rsidRPr="008B26B5">
              <w:rPr>
                <w:szCs w:val="18"/>
              </w:rPr>
              <w:t xml:space="preserve"> </w:t>
            </w:r>
            <w:r>
              <w:rPr>
                <w:szCs w:val="18"/>
              </w:rPr>
              <w:t>graduation</w:t>
            </w:r>
            <w:r w:rsidRPr="008B26B5">
              <w:rPr>
                <w:szCs w:val="18"/>
              </w:rPr>
              <w:t xml:space="preserve"> was a </w:t>
            </w:r>
            <w:r>
              <w:rPr>
                <w:szCs w:val="18"/>
              </w:rPr>
              <w:t>beautiful</w:t>
            </w:r>
            <w:r w:rsidRPr="008B26B5">
              <w:rPr>
                <w:szCs w:val="18"/>
              </w:rPr>
              <w:t xml:space="preserve"> </w:t>
            </w:r>
            <w:r w:rsidRPr="008B26B5">
              <w:rPr>
                <w:rStyle w:val="Hervorhebung"/>
                <w:iCs/>
                <w:szCs w:val="18"/>
              </w:rPr>
              <w:t>occasion</w:t>
            </w:r>
            <w:r w:rsidRPr="008B26B5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EE61B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Anlass</w:t>
            </w:r>
          </w:p>
        </w:tc>
      </w:tr>
      <w:tr w:rsidR="0057057A" w:rsidRPr="0039609C" w14:paraId="0B2F1C6A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1E031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69EB7D" w14:textId="77777777" w:rsidR="0057057A" w:rsidRPr="00133DD6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Calibri"/>
                <w:b/>
                <w:color w:val="3366FF"/>
                <w:szCs w:val="18"/>
              </w:rPr>
            </w:pPr>
            <w:r w:rsidRPr="00133DD6">
              <w:rPr>
                <w:rFonts w:ascii="Calibri" w:hAnsi="Calibri" w:cs="Calibri"/>
                <w:b/>
                <w:szCs w:val="18"/>
              </w:rPr>
              <w:t>core mess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7BFB98" w14:textId="77777777" w:rsidR="0057057A" w:rsidRPr="00F7427A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szCs w:val="18"/>
              </w:rPr>
              <w:t>The book’s</w:t>
            </w:r>
            <w:r w:rsidRPr="00F7427A">
              <w:rPr>
                <w:szCs w:val="18"/>
              </w:rPr>
              <w:t xml:space="preserve"> </w:t>
            </w:r>
            <w:r w:rsidRPr="00F7427A">
              <w:rPr>
                <w:rStyle w:val="Hervorhebung"/>
                <w:szCs w:val="18"/>
              </w:rPr>
              <w:t>core</w:t>
            </w:r>
            <w:r w:rsidRPr="00F7427A">
              <w:rPr>
                <w:szCs w:val="18"/>
              </w:rPr>
              <w:t xml:space="preserve"> </w:t>
            </w:r>
            <w:r w:rsidRPr="00F7427A">
              <w:rPr>
                <w:rStyle w:val="Hervorhebung"/>
                <w:szCs w:val="18"/>
              </w:rPr>
              <w:t>message</w:t>
            </w:r>
            <w:r>
              <w:rPr>
                <w:szCs w:val="18"/>
              </w:rPr>
              <w:t xml:space="preserve"> is not to give u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6FC03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Kernaussage</w:t>
            </w:r>
          </w:p>
        </w:tc>
      </w:tr>
      <w:tr w:rsidR="00DB3F48" w:rsidRPr="0039609C" w14:paraId="407A9939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1C5FCD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9404AD" w14:textId="56E809DC" w:rsidR="00DB3F48" w:rsidRPr="00542D4D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Calibri"/>
                <w:b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Speaking skills: Giving a spee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844C71" w14:textId="77777777" w:rsidR="00DB3F48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7584F6" w14:textId="77777777" w:rsidR="00DB3F48" w:rsidRPr="00DB3F48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en-US"/>
              </w:rPr>
            </w:pPr>
          </w:p>
        </w:tc>
      </w:tr>
      <w:tr w:rsidR="0057057A" w:rsidRPr="0039609C" w14:paraId="132C221A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7B292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DE55903" w14:textId="77777777" w:rsidR="0057057A" w:rsidRPr="00542D4D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Calibri"/>
                <w:b/>
                <w:color w:val="3366FF"/>
                <w:szCs w:val="18"/>
              </w:rPr>
            </w:pPr>
            <w:r w:rsidRPr="00542D4D">
              <w:rPr>
                <w:rFonts w:ascii="Calibri" w:hAnsi="Calibri" w:cs="Calibri"/>
                <w:b/>
                <w:szCs w:val="18"/>
              </w:rPr>
              <w:t>persuasive spee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949E4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A </w:t>
            </w:r>
            <w:r w:rsidRPr="0068197B">
              <w:rPr>
                <w:rFonts w:cs="PoloST11K-Leicht-Kursiv"/>
                <w:b/>
                <w:bCs/>
                <w:szCs w:val="18"/>
              </w:rPr>
              <w:t>persuasive speech</w:t>
            </w:r>
            <w:r>
              <w:rPr>
                <w:rFonts w:cs="PoloST11K-Leicht-Kursiv"/>
                <w:szCs w:val="18"/>
              </w:rPr>
              <w:t xml:space="preserve"> always tries to convince the audience of some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881F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Überzeugungsrede</w:t>
            </w:r>
          </w:p>
        </w:tc>
      </w:tr>
      <w:tr w:rsidR="00DB3F48" w:rsidRPr="0039609C" w14:paraId="079D1036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A6BE99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EACFD2" w14:textId="79FB4937" w:rsidR="00DB3F48" w:rsidRPr="00552D71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Speaking in publ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338428" w14:textId="77777777" w:rsidR="00DB3F48" w:rsidRPr="00552D71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61B657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57057A" w:rsidRPr="0039609C" w14:paraId="30B2872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1B6F0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7E9297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voter turn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CA962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Voter turnout</w:t>
            </w:r>
            <w:r w:rsidRPr="004B6630">
              <w:rPr>
                <w:rFonts w:cs="PoloST11K-Leicht-Kursiv"/>
                <w:szCs w:val="18"/>
              </w:rPr>
              <w:t xml:space="preserve"> hit an all-time low this ye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EF343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ahlbeteiligung</w:t>
            </w:r>
          </w:p>
        </w:tc>
      </w:tr>
      <w:tr w:rsidR="0057057A" w:rsidRPr="0039609C" w14:paraId="08C7410A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F7E25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B246FE" w14:textId="31E25775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el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5A6AF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certainly belonged to the </w:t>
            </w:r>
            <w:r w:rsidRPr="00552D71">
              <w:rPr>
                <w:rFonts w:cs="PoloST11K-Leicht"/>
                <w:b/>
                <w:szCs w:val="18"/>
              </w:rPr>
              <w:t>elite</w:t>
            </w:r>
            <w:r w:rsidRPr="004B6630">
              <w:rPr>
                <w:rFonts w:cs="PoloST11K-Leicht-Kursiv"/>
                <w:szCs w:val="18"/>
              </w:rPr>
              <w:t xml:space="preserve"> of the ci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C781B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lite</w:t>
            </w:r>
          </w:p>
        </w:tc>
      </w:tr>
      <w:tr w:rsidR="0057057A" w:rsidRPr="0039609C" w14:paraId="35F3967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F16D90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90A47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hun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01D7D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Hunk</w:t>
            </w:r>
            <w:r w:rsidRPr="004B6630">
              <w:rPr>
                <w:rFonts w:cs="PoloST11K-Leicht-Kursiv"/>
                <w:szCs w:val="18"/>
              </w:rPr>
              <w:t xml:space="preserve"> is a word often used for an attractive ma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C2744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attraktiver Mann</w:t>
            </w:r>
          </w:p>
        </w:tc>
      </w:tr>
      <w:tr w:rsidR="0057057A" w:rsidRPr="0039609C" w14:paraId="15329EED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E048C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556D5D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resem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51458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used cardboard boxes to </w:t>
            </w:r>
            <w:r w:rsidRPr="00552D71">
              <w:rPr>
                <w:rFonts w:cs="PoloST11K-Leicht"/>
                <w:b/>
                <w:szCs w:val="18"/>
              </w:rPr>
              <w:t>resemble</w:t>
            </w:r>
            <w:r w:rsidRPr="004B6630">
              <w:rPr>
                <w:rFonts w:cs="PoloST11K-Leicht-Kursiv"/>
                <w:szCs w:val="18"/>
              </w:rPr>
              <w:t xml:space="preserve"> bric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E617F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arstellen</w:t>
            </w:r>
          </w:p>
        </w:tc>
      </w:tr>
      <w:tr w:rsidR="0057057A" w:rsidRPr="0039609C" w14:paraId="354A8E5E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079A0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ADC828" w14:textId="5341E909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oison iv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DE45B6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>Most people react to</w:t>
            </w:r>
            <w:r w:rsidRPr="00552D71">
              <w:rPr>
                <w:rFonts w:cs="PoloST11K-Leicht"/>
                <w:b/>
                <w:szCs w:val="18"/>
              </w:rPr>
              <w:t xml:space="preserve"> poison ivy</w:t>
            </w:r>
            <w:r w:rsidRPr="004B6630">
              <w:rPr>
                <w:rFonts w:cs="PoloST11K-Leicht-Kursiv"/>
                <w:szCs w:val="18"/>
              </w:rPr>
              <w:t xml:space="preserve"> with an itching ras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946DF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B2039F">
              <w:rPr>
                <w:rFonts w:cs="PoloST11K-Leicht"/>
                <w:i/>
                <w:szCs w:val="18"/>
              </w:rPr>
              <w:t>eigentlich:</w:t>
            </w:r>
            <w:r w:rsidRPr="004B6630">
              <w:rPr>
                <w:rFonts w:cs="PoloST11K-Leicht"/>
                <w:szCs w:val="18"/>
              </w:rPr>
              <w:t xml:space="preserve"> Giftefeu</w:t>
            </w:r>
          </w:p>
        </w:tc>
      </w:tr>
      <w:tr w:rsidR="0057057A" w:rsidRPr="0039609C" w14:paraId="5A9C031C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44817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289457" w14:textId="2295EDB1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ags</w:t>
            </w:r>
            <w:r w:rsidRPr="00B2039F">
              <w:rPr>
                <w:rFonts w:ascii="Calibri" w:hAnsi="Calibri" w:cs="Verdana"/>
                <w:i/>
                <w:color w:val="000000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CFB8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Dags</w:t>
            </w:r>
            <w:r w:rsidRPr="004B6630">
              <w:rPr>
                <w:rFonts w:cs="PoloST11K-Leicht-Kursiv"/>
                <w:szCs w:val="18"/>
              </w:rPr>
              <w:t xml:space="preserve"> is an Australian express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D5B56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</w:rPr>
              <w:t>hier:</w:t>
            </w:r>
            <w:r w:rsidRPr="004B6630">
              <w:rPr>
                <w:rFonts w:cs="PoloST11K-Leicht"/>
                <w:szCs w:val="18"/>
              </w:rPr>
              <w:t xml:space="preserve"> pei</w:t>
            </w:r>
            <w:r w:rsidRPr="004B6630">
              <w:rPr>
                <w:rFonts w:cs="PoloST11K-Leicht"/>
                <w:szCs w:val="18"/>
                <w:lang w:val="de-DE"/>
              </w:rPr>
              <w:t>nliche Jugendliche</w:t>
            </w:r>
          </w:p>
        </w:tc>
      </w:tr>
      <w:tr w:rsidR="0057057A" w:rsidRPr="0039609C" w14:paraId="143D0CB0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301DD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F5A4B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bombarded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BBB6C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n May my e-mail account </w:t>
            </w:r>
            <w:r w:rsidRPr="00552D71">
              <w:rPr>
                <w:rFonts w:cs="PoloST11K-Leicht-Kursiv"/>
                <w:b/>
                <w:szCs w:val="18"/>
              </w:rPr>
              <w:t xml:space="preserve">was </w:t>
            </w:r>
            <w:r w:rsidRPr="00552D71">
              <w:rPr>
                <w:rFonts w:cs="PoloST11K-Leicht"/>
                <w:b/>
                <w:szCs w:val="18"/>
              </w:rPr>
              <w:t>bombarded with</w:t>
            </w:r>
            <w:r w:rsidRPr="004B6630">
              <w:rPr>
                <w:rFonts w:cs="PoloST11K-Leicht-Kursiv"/>
                <w:szCs w:val="18"/>
              </w:rPr>
              <w:t xml:space="preserve"> junk mai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5FA4A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ombardiert werden mit</w:t>
            </w:r>
          </w:p>
        </w:tc>
      </w:tr>
      <w:tr w:rsidR="0057057A" w:rsidRPr="0039609C" w14:paraId="21CDC714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1C8A6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F5D8A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rotte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8431B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supporting structure was </w:t>
            </w:r>
            <w:r w:rsidRPr="00552D71">
              <w:rPr>
                <w:rFonts w:cs="PoloST11K-Leicht-Kursiv"/>
                <w:b/>
                <w:szCs w:val="18"/>
              </w:rPr>
              <w:t>rotte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7501A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dorben, verfault</w:t>
            </w:r>
          </w:p>
        </w:tc>
      </w:tr>
      <w:tr w:rsidR="0057057A" w:rsidRPr="0039609C" w14:paraId="5D93A07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5B087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604134" w14:textId="6CCC5698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gorge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B2337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weather on the island was </w:t>
            </w:r>
            <w:r w:rsidRPr="00552D71">
              <w:rPr>
                <w:rFonts w:cs="PoloST11K-Leicht"/>
                <w:b/>
                <w:szCs w:val="18"/>
              </w:rPr>
              <w:t>gorgeou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6E4D2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</w:rPr>
              <w:t>herrlich, fantasti</w:t>
            </w:r>
            <w:r w:rsidRPr="004B6630">
              <w:rPr>
                <w:rFonts w:cs="PoloST11K-Leicht"/>
                <w:szCs w:val="18"/>
                <w:lang w:val="de-DE"/>
              </w:rPr>
              <w:t>sch</w:t>
            </w:r>
          </w:p>
        </w:tc>
      </w:tr>
      <w:tr w:rsidR="0057057A" w:rsidRPr="0039609C" w14:paraId="7456C6B9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8015C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D13D2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gr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22E4C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looked at her and she </w:t>
            </w:r>
            <w:r w:rsidRPr="00552D71">
              <w:rPr>
                <w:rFonts w:cs="PoloST11K-Leicht"/>
                <w:b/>
                <w:szCs w:val="18"/>
              </w:rPr>
              <w:t>grinned</w:t>
            </w:r>
            <w:r w:rsidRPr="004B6630">
              <w:rPr>
                <w:rFonts w:cs="PoloST11K-Leicht-Kursiv"/>
                <w:szCs w:val="18"/>
              </w:rPr>
              <w:t xml:space="preserve"> bac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B0165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rinsen</w:t>
            </w:r>
          </w:p>
        </w:tc>
      </w:tr>
      <w:tr w:rsidR="0057057A" w:rsidRPr="0039609C" w14:paraId="402E48D3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12986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46E52C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twit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69A90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was so nervous that his left eyelid wouldn’t stop </w:t>
            </w:r>
            <w:r w:rsidRPr="00552D71">
              <w:rPr>
                <w:rFonts w:cs="PoloST11K-Leicht"/>
                <w:b/>
                <w:szCs w:val="18"/>
              </w:rPr>
              <w:t>twitch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8749F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ucken</w:t>
            </w:r>
          </w:p>
        </w:tc>
      </w:tr>
      <w:tr w:rsidR="0057057A" w:rsidRPr="0039609C" w14:paraId="408891A9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AAC9F4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67D583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squas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76F78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otatoes need to be </w:t>
            </w:r>
            <w:r w:rsidRPr="00552D71">
              <w:rPr>
                <w:rFonts w:cs="PoloST11K-Leicht"/>
                <w:b/>
                <w:szCs w:val="18"/>
              </w:rPr>
              <w:t>squashe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03CAD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erdrücken, zerquetschen</w:t>
            </w:r>
          </w:p>
        </w:tc>
      </w:tr>
      <w:tr w:rsidR="0057057A" w:rsidRPr="0039609C" w14:paraId="37E0BAAB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48E32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3F1214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flatter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A56AF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</w:t>
            </w:r>
            <w:r w:rsidRPr="00552D71">
              <w:rPr>
                <w:rFonts w:cs="PoloST11K-Leicht-Kursiv"/>
                <w:b/>
                <w:szCs w:val="18"/>
              </w:rPr>
              <w:t>was</w:t>
            </w:r>
            <w:r w:rsidRPr="004B6630">
              <w:rPr>
                <w:rFonts w:cs="PoloST11K-Leicht-Kursiv"/>
                <w:szCs w:val="18"/>
              </w:rPr>
              <w:t xml:space="preserve"> really </w:t>
            </w:r>
            <w:r w:rsidRPr="00552D71">
              <w:rPr>
                <w:rFonts w:cs="PoloST11K-Leicht"/>
                <w:b/>
                <w:szCs w:val="18"/>
              </w:rPr>
              <w:t>flattered</w:t>
            </w:r>
            <w:r w:rsidRPr="004B6630">
              <w:rPr>
                <w:rFonts w:cs="PoloST11K-Leicht-Kursiv"/>
                <w:szCs w:val="18"/>
              </w:rPr>
              <w:t xml:space="preserve"> when you invited me to your par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05A6E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schmeichelt sein</w:t>
            </w:r>
          </w:p>
        </w:tc>
      </w:tr>
      <w:tr w:rsidR="0057057A" w:rsidRPr="0039609C" w14:paraId="7A6AD373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66084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58D46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trip over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D84A6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Careful, don’t </w:t>
            </w:r>
            <w:r w:rsidRPr="00552D71">
              <w:rPr>
                <w:rFonts w:cs="PoloST11K-Leicht"/>
                <w:b/>
                <w:szCs w:val="18"/>
              </w:rPr>
              <w:t>trip over</w:t>
            </w:r>
            <w:r w:rsidRPr="004B6630">
              <w:rPr>
                <w:rFonts w:cs="PoloST11K-Leicht-Kursiv"/>
                <w:szCs w:val="18"/>
              </w:rPr>
              <w:t xml:space="preserve"> the bucke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AA4D7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über etw. fallen</w:t>
            </w:r>
          </w:p>
        </w:tc>
      </w:tr>
      <w:tr w:rsidR="0057057A" w:rsidRPr="0039609C" w14:paraId="049ED29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3EE15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574BC6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rubbish ca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02D94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ould you put out the </w:t>
            </w:r>
            <w:r w:rsidRPr="00552D71">
              <w:rPr>
                <w:rFonts w:cs="PoloST11K-Leicht"/>
                <w:b/>
                <w:szCs w:val="18"/>
              </w:rPr>
              <w:t>rubbish can</w:t>
            </w:r>
            <w:r w:rsidRPr="004B6630">
              <w:rPr>
                <w:rFonts w:cs="PoloST11K-Leicht-Kursiv"/>
                <w:szCs w:val="18"/>
              </w:rPr>
              <w:t>, please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5727C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istkübel</w:t>
            </w:r>
          </w:p>
        </w:tc>
      </w:tr>
      <w:tr w:rsidR="0057057A" w:rsidRPr="007A5A85" w14:paraId="052A3180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01D30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08B9A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suspend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C667B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hen they found out, he </w:t>
            </w:r>
            <w:r w:rsidRPr="00552D71">
              <w:rPr>
                <w:rFonts w:cs="PoloST11K-Leicht-Kursiv"/>
                <w:b/>
                <w:szCs w:val="18"/>
              </w:rPr>
              <w:t xml:space="preserve">was </w:t>
            </w:r>
            <w:r w:rsidRPr="00552D71">
              <w:rPr>
                <w:rFonts w:cs="PoloST11K-Leicht"/>
                <w:b/>
                <w:szCs w:val="18"/>
              </w:rPr>
              <w:t>suspended</w:t>
            </w:r>
            <w:r w:rsidRPr="004B6630">
              <w:rPr>
                <w:rFonts w:cs="PoloST11K-Leicht-Kursiv"/>
                <w:szCs w:val="18"/>
              </w:rPr>
              <w:t xml:space="preserve"> immediately. Now he is awaiting his tri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86F9C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ines Amtes enthoben sein, suspendiert sein</w:t>
            </w:r>
          </w:p>
        </w:tc>
      </w:tr>
      <w:tr w:rsidR="0057057A" w:rsidRPr="0039609C" w14:paraId="112D2D01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B9B11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CAFADE" w14:textId="7623075E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oratory spee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07161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Each student had to deliver an </w:t>
            </w:r>
            <w:r w:rsidRPr="00552D71">
              <w:rPr>
                <w:rFonts w:cs="PoloST11K-Leicht"/>
                <w:b/>
                <w:szCs w:val="18"/>
              </w:rPr>
              <w:t>oratory speech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E7BC3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ede in einem Wettbewerb</w:t>
            </w:r>
          </w:p>
        </w:tc>
      </w:tr>
      <w:tr w:rsidR="0057057A" w:rsidRPr="0039609C" w14:paraId="600A5236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2445B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93933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nod of approv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826F2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was lucky; I got the </w:t>
            </w:r>
            <w:r w:rsidRPr="00552D71">
              <w:rPr>
                <w:rFonts w:cs="PoloST11K-Leicht"/>
                <w:b/>
                <w:szCs w:val="18"/>
              </w:rPr>
              <w:t>nod of approval</w:t>
            </w:r>
            <w:r w:rsidRPr="004B6630">
              <w:rPr>
                <w:rFonts w:cs="PoloST11K-Leicht-Kursiv"/>
                <w:szCs w:val="18"/>
              </w:rPr>
              <w:t xml:space="preserve"> from my bo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EE24E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ustimmendes Nicken</w:t>
            </w:r>
          </w:p>
        </w:tc>
      </w:tr>
      <w:tr w:rsidR="0057057A" w:rsidRPr="0039609C" w14:paraId="12D51776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00C67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CAD62A" w14:textId="38DE8E9F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nu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86EAA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y parents were </w:t>
            </w:r>
            <w:r w:rsidRPr="00552D71">
              <w:rPr>
                <w:rFonts w:cs="PoloST11K-Leicht"/>
                <w:b/>
                <w:szCs w:val="18"/>
              </w:rPr>
              <w:t>nudging</w:t>
            </w:r>
            <w:r w:rsidRPr="004B6630">
              <w:rPr>
                <w:rFonts w:cs="PoloST11K-Leicht-Kursiv"/>
                <w:szCs w:val="18"/>
              </w:rPr>
              <w:t xml:space="preserve"> each other and pointing at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DE55AB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ubsen, anstoßen</w:t>
            </w:r>
          </w:p>
        </w:tc>
      </w:tr>
      <w:tr w:rsidR="0057057A" w:rsidRPr="0039609C" w14:paraId="60066D6D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F1D7B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ED7D1E" w14:textId="4D122BC6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spraw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E5C87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lay </w:t>
            </w:r>
            <w:r w:rsidRPr="00552D71">
              <w:rPr>
                <w:rFonts w:cs="PoloST11K-Leicht"/>
                <w:b/>
                <w:szCs w:val="18"/>
              </w:rPr>
              <w:t>sprawled</w:t>
            </w:r>
            <w:r w:rsidRPr="004B6630">
              <w:rPr>
                <w:rFonts w:cs="PoloST11K-Leicht-Kursiv"/>
                <w:szCs w:val="18"/>
              </w:rPr>
              <w:t xml:space="preserve"> across the pave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E48F5B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er Läge nach hinfallen</w:t>
            </w:r>
          </w:p>
        </w:tc>
      </w:tr>
      <w:tr w:rsidR="0057057A" w:rsidRPr="0039609C" w14:paraId="6CDB99E1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A0DE8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863C35" w14:textId="4D2625BE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divul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C0A2A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didn’t want to </w:t>
            </w:r>
            <w:r w:rsidRPr="00552D71">
              <w:rPr>
                <w:rFonts w:cs="PoloST11K-Leicht"/>
                <w:b/>
                <w:szCs w:val="18"/>
              </w:rPr>
              <w:t>divulge</w:t>
            </w:r>
            <w:r w:rsidRPr="004B6630">
              <w:rPr>
                <w:rFonts w:cs="PoloST11K-Leicht-Kursiv"/>
                <w:szCs w:val="18"/>
              </w:rPr>
              <w:t xml:space="preserve"> her 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2BF17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plaudern</w:t>
            </w:r>
          </w:p>
        </w:tc>
      </w:tr>
      <w:tr w:rsidR="0057057A" w:rsidRPr="0039609C" w14:paraId="28B8281B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AB2E5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1EC01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dig into one’s pocke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BAFF9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eeling insecure, he </w:t>
            </w:r>
            <w:r w:rsidRPr="00552D71">
              <w:rPr>
                <w:rFonts w:cs="PoloST11K-Leicht"/>
                <w:b/>
                <w:szCs w:val="18"/>
              </w:rPr>
              <w:t>dug</w:t>
            </w:r>
            <w:r w:rsidRPr="004B6630">
              <w:rPr>
                <w:rFonts w:cs="PoloST11K-Leicht-Kursiv"/>
                <w:szCs w:val="18"/>
              </w:rPr>
              <w:t xml:space="preserve"> his hands </w:t>
            </w:r>
            <w:r w:rsidRPr="00552D71">
              <w:rPr>
                <w:rFonts w:cs="PoloST11K-Leicht"/>
                <w:b/>
                <w:szCs w:val="18"/>
              </w:rPr>
              <w:t>into his pocket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EB9B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in die Taschen stecken</w:t>
            </w:r>
          </w:p>
        </w:tc>
      </w:tr>
      <w:tr w:rsidR="0057057A" w:rsidRPr="0039609C" w14:paraId="189C022F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E761A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9A5FA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eba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5503B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is a fierce </w:t>
            </w:r>
            <w:r w:rsidRPr="00552D71">
              <w:rPr>
                <w:rFonts w:cs="PoloST11K-Leicht"/>
                <w:b/>
                <w:szCs w:val="18"/>
              </w:rPr>
              <w:t>debater</w:t>
            </w:r>
            <w:r w:rsidRPr="004B6630">
              <w:rPr>
                <w:rFonts w:cs="PoloST11K-Leicht-Kursiv"/>
                <w:szCs w:val="18"/>
              </w:rPr>
              <w:t>; she does not want to lo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7BEF6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edner/in, Disputant/in</w:t>
            </w:r>
          </w:p>
        </w:tc>
      </w:tr>
      <w:tr w:rsidR="0057057A" w:rsidRPr="0039609C" w14:paraId="567BA2AA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0C8EA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C984B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relie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F6525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o my </w:t>
            </w:r>
            <w:r w:rsidRPr="00552D71">
              <w:rPr>
                <w:rFonts w:cs="PoloST11K-Leicht"/>
                <w:b/>
                <w:szCs w:val="18"/>
              </w:rPr>
              <w:t>relief</w:t>
            </w:r>
            <w:r w:rsidRPr="004B6630">
              <w:rPr>
                <w:rFonts w:cs="PoloST11K-Leicht-Kursiv"/>
                <w:szCs w:val="18"/>
              </w:rPr>
              <w:t xml:space="preserve"> they did not turn u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C12A2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rleichterung</w:t>
            </w:r>
          </w:p>
        </w:tc>
      </w:tr>
      <w:tr w:rsidR="0057057A" w:rsidRPr="0039609C" w14:paraId="4EE089C5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1C34F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27CB9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til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B9D84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language was </w:t>
            </w:r>
            <w:r w:rsidRPr="00552D71">
              <w:rPr>
                <w:rFonts w:cs="PoloST11K-Leicht"/>
                <w:b/>
                <w:szCs w:val="18"/>
              </w:rPr>
              <w:t>stilted</w:t>
            </w:r>
            <w:r w:rsidRPr="004B6630">
              <w:rPr>
                <w:rFonts w:cs="PoloST11K-Leicht-Kursiv"/>
                <w:szCs w:val="18"/>
              </w:rPr>
              <w:t xml:space="preserve"> – not natural at a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AB5B7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künstelt</w:t>
            </w:r>
          </w:p>
        </w:tc>
      </w:tr>
      <w:tr w:rsidR="0057057A" w:rsidRPr="0039609C" w14:paraId="4A6AB70C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12247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0E5B53" w14:textId="4B82C98E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kne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D2546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efore making the buns you have to </w:t>
            </w:r>
            <w:r w:rsidRPr="00552D71">
              <w:rPr>
                <w:rFonts w:cs="PoloST11K-Leicht"/>
                <w:b/>
                <w:szCs w:val="18"/>
              </w:rPr>
              <w:t>knead</w:t>
            </w:r>
            <w:r w:rsidRPr="004B6630">
              <w:rPr>
                <w:rFonts w:cs="PoloST11K-Leicht-Kursiv"/>
                <w:szCs w:val="18"/>
              </w:rPr>
              <w:t xml:space="preserve"> the doug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FD81D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kneten</w:t>
            </w:r>
          </w:p>
        </w:tc>
      </w:tr>
      <w:tr w:rsidR="0057057A" w:rsidRPr="0039609C" w14:paraId="189854BC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FD2C0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90407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tann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053F2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>In the 19</w:t>
            </w:r>
            <w:r w:rsidRPr="004B6630">
              <w:rPr>
                <w:rFonts w:cs="PoloST11K-Leicht-Kursiv"/>
                <w:szCs w:val="18"/>
                <w:vertAlign w:val="superscript"/>
              </w:rPr>
              <w:t>th</w:t>
            </w:r>
            <w:r w:rsidRPr="004B6630">
              <w:rPr>
                <w:rFonts w:cs="PoloST11K-Leicht-Kursiv"/>
                <w:szCs w:val="18"/>
              </w:rPr>
              <w:t xml:space="preserve"> century </w:t>
            </w:r>
            <w:r w:rsidRPr="00552D71">
              <w:rPr>
                <w:rFonts w:cs="PoloST11K-Leicht"/>
                <w:b/>
                <w:szCs w:val="18"/>
              </w:rPr>
              <w:t>tanned</w:t>
            </w:r>
            <w:r w:rsidRPr="004B6630">
              <w:rPr>
                <w:rFonts w:cs="PoloST11K-Leicht-Kursiv"/>
                <w:szCs w:val="18"/>
              </w:rPr>
              <w:t xml:space="preserve"> skin was a sign of low cla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5406D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raun gebrannt</w:t>
            </w:r>
          </w:p>
        </w:tc>
      </w:tr>
      <w:tr w:rsidR="0057057A" w:rsidRPr="0039609C" w14:paraId="43527697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6F771D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D7DC49" w14:textId="737B3D20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ri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2AD4C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remarks made me </w:t>
            </w:r>
            <w:r w:rsidRPr="00552D71">
              <w:rPr>
                <w:rFonts w:cs="PoloST11K-Leicht"/>
                <w:b/>
                <w:szCs w:val="18"/>
              </w:rPr>
              <w:t>cringe</w:t>
            </w:r>
            <w:r w:rsidRPr="004B6630">
              <w:rPr>
                <w:rFonts w:cs="PoloST11K-Leicht-Kursiv"/>
                <w:szCs w:val="18"/>
              </w:rPr>
              <w:t>. That was ridicul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31C4A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audern, zurückschrecken</w:t>
            </w:r>
          </w:p>
        </w:tc>
      </w:tr>
      <w:tr w:rsidR="0057057A" w:rsidRPr="0039609C" w14:paraId="1CAB65C3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9C479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7413D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ummy vo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294B9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cast a </w:t>
            </w:r>
            <w:r w:rsidRPr="00552D71">
              <w:rPr>
                <w:rFonts w:cs="PoloST11K-Leicht"/>
                <w:b/>
                <w:szCs w:val="18"/>
              </w:rPr>
              <w:t>dummy vote</w:t>
            </w:r>
            <w:r w:rsidRPr="004B6630">
              <w:rPr>
                <w:rFonts w:cs="PoloST11K-Leicht-Kursiv"/>
                <w:szCs w:val="18"/>
              </w:rPr>
              <w:t>. I had no idea who to vote f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4498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ungültige Stimme</w:t>
            </w:r>
          </w:p>
        </w:tc>
      </w:tr>
      <w:tr w:rsidR="0057057A" w:rsidRPr="0039609C" w14:paraId="4D628F7E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6B9D0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73959F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able to affor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3FAF4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families </w:t>
            </w:r>
            <w:r w:rsidRPr="00552D71">
              <w:rPr>
                <w:rFonts w:cs="PoloST11K-Leicht-Kursiv"/>
                <w:b/>
                <w:szCs w:val="18"/>
              </w:rPr>
              <w:t>are</w:t>
            </w:r>
            <w:r w:rsidRPr="004B6630">
              <w:rPr>
                <w:rFonts w:cs="PoloST11K-Leicht-Kursiv"/>
                <w:szCs w:val="18"/>
              </w:rPr>
              <w:t xml:space="preserve"> not </w:t>
            </w:r>
            <w:r w:rsidRPr="00552D71">
              <w:rPr>
                <w:rFonts w:cs="PoloST11K-Leicht"/>
                <w:b/>
                <w:szCs w:val="18"/>
              </w:rPr>
              <w:t>able to afford</w:t>
            </w:r>
            <w:r w:rsidRPr="004B6630">
              <w:rPr>
                <w:rFonts w:cs="PoloST11K-Leicht-Kursiv"/>
                <w:szCs w:val="18"/>
              </w:rPr>
              <w:t xml:space="preserve"> a winter holi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3431A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leisten können</w:t>
            </w:r>
          </w:p>
        </w:tc>
      </w:tr>
      <w:tr w:rsidR="0057057A" w:rsidRPr="007A5A85" w14:paraId="14379277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27B6D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9EC07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have a say (in sth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4B0F1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villagers wanted to </w:t>
            </w:r>
            <w:r w:rsidRPr="00552D71">
              <w:rPr>
                <w:rFonts w:cs="PoloST11K-Leicht"/>
                <w:b/>
                <w:szCs w:val="18"/>
              </w:rPr>
              <w:t>have a say</w:t>
            </w:r>
            <w:r w:rsidRPr="004B6630">
              <w:rPr>
                <w:rFonts w:cs="PoloST11K-Leicht-Kursiv"/>
                <w:szCs w:val="18"/>
              </w:rPr>
              <w:t xml:space="preserve"> in this pro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8FC2F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 Mitsprachrecht (bei etw.) haben</w:t>
            </w:r>
          </w:p>
        </w:tc>
      </w:tr>
      <w:tr w:rsidR="0057057A" w:rsidRPr="0039609C" w14:paraId="1A1CABA2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FAA810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0E369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ignor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5040D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was a sign of </w:t>
            </w:r>
            <w:r w:rsidRPr="00552D71">
              <w:rPr>
                <w:rFonts w:cs="PoloST11K-Leicht"/>
                <w:b/>
                <w:szCs w:val="18"/>
              </w:rPr>
              <w:t>ignorance</w:t>
            </w:r>
            <w:r w:rsidRPr="004B6630">
              <w:rPr>
                <w:rFonts w:cs="PoloST11K-Leicht-Kursiv"/>
                <w:szCs w:val="18"/>
              </w:rPr>
              <w:t xml:space="preserve"> that he did not rea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D3CA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Unwissenheit, Ignoranz</w:t>
            </w:r>
          </w:p>
        </w:tc>
      </w:tr>
      <w:tr w:rsidR="0057057A" w:rsidRPr="0039609C" w14:paraId="67CD128B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F12EE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A157F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orthwhi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B794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is certainly </w:t>
            </w:r>
            <w:r w:rsidRPr="00552D71">
              <w:rPr>
                <w:rFonts w:cs="PoloST11K-Leicht"/>
                <w:b/>
                <w:szCs w:val="18"/>
              </w:rPr>
              <w:t>worthwhile</w:t>
            </w:r>
            <w:r w:rsidRPr="004B6630">
              <w:rPr>
                <w:rFonts w:cs="PoloST11K-Leicht-Kursiv"/>
                <w:szCs w:val="18"/>
              </w:rPr>
              <w:t xml:space="preserve"> to study foreign languag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C294A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ohnenswert</w:t>
            </w:r>
          </w:p>
        </w:tc>
      </w:tr>
      <w:tr w:rsidR="0057057A" w:rsidRPr="0039609C" w14:paraId="6A6472FA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4D5CE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F1CDCD" w14:textId="59E4EE15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get riled u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71210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-Kursiv"/>
                <w:b/>
                <w:szCs w:val="18"/>
              </w:rPr>
              <w:t>got</w:t>
            </w:r>
            <w:r w:rsidRPr="004B6630">
              <w:rPr>
                <w:rFonts w:cs="PoloST11K-Leicht-Kursiv"/>
                <w:szCs w:val="18"/>
              </w:rPr>
              <w:t xml:space="preserve"> so </w:t>
            </w:r>
            <w:r w:rsidRPr="00552D71">
              <w:rPr>
                <w:rFonts w:cs="PoloST11K-Leicht"/>
                <w:b/>
                <w:szCs w:val="18"/>
              </w:rPr>
              <w:t>riled up</w:t>
            </w:r>
            <w:r w:rsidRPr="004B6630">
              <w:rPr>
                <w:rFonts w:cs="PoloST11K-Leicht-Kursiv"/>
                <w:szCs w:val="18"/>
              </w:rPr>
              <w:t xml:space="preserve"> that he was unable to spea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0D68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ärgern</w:t>
            </w:r>
          </w:p>
        </w:tc>
      </w:tr>
      <w:tr w:rsidR="0057057A" w:rsidRPr="0039609C" w14:paraId="1775AEAC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9BCEF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5FB405" w14:textId="77777777" w:rsidR="0057057A" w:rsidRPr="00B2039F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i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ickhead</w:t>
            </w:r>
            <w:r w:rsidRPr="00B2039F">
              <w:rPr>
                <w:rFonts w:ascii="Calibri" w:hAnsi="Calibri" w:cs="Verdana"/>
                <w:i/>
                <w:color w:val="000000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89F8F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proved to be a real </w:t>
            </w:r>
            <w:r w:rsidRPr="00552D71">
              <w:rPr>
                <w:rFonts w:cs="PoloST11K-Leicht"/>
                <w:b/>
                <w:szCs w:val="18"/>
              </w:rPr>
              <w:t>dickhead</w:t>
            </w:r>
            <w:r w:rsidRPr="004B6630">
              <w:rPr>
                <w:rFonts w:cs="PoloST11K-Leicht-Kursiv"/>
                <w:szCs w:val="18"/>
              </w:rPr>
              <w:t xml:space="preserve"> – such a stupid ma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1FCFD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ummkopf</w:t>
            </w:r>
          </w:p>
        </w:tc>
      </w:tr>
      <w:tr w:rsidR="0057057A" w:rsidRPr="0039609C" w14:paraId="0DAD4609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BAB31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75FC9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pathet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68B26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eople remained </w:t>
            </w:r>
            <w:r w:rsidRPr="00552D71">
              <w:rPr>
                <w:rFonts w:cs="PoloST11K-Leicht"/>
                <w:b/>
                <w:szCs w:val="18"/>
              </w:rPr>
              <w:t>apathetic</w:t>
            </w:r>
            <w:r w:rsidRPr="004B6630">
              <w:rPr>
                <w:rFonts w:cs="PoloST11K-Leicht-Kursiv"/>
                <w:szCs w:val="18"/>
              </w:rPr>
              <w:t>, unable to do any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9203E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pathisch, teilnahmslos</w:t>
            </w:r>
          </w:p>
        </w:tc>
      </w:tr>
      <w:tr w:rsidR="0057057A" w:rsidRPr="0039609C" w14:paraId="49E1DBC3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647DD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3B9DC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stunn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1FE55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village </w:t>
            </w:r>
            <w:r w:rsidRPr="00552D71">
              <w:rPr>
                <w:rFonts w:cs="PoloST11K-Leicht"/>
                <w:b/>
                <w:szCs w:val="18"/>
              </w:rPr>
              <w:t>was stunned</w:t>
            </w:r>
            <w:r w:rsidRPr="004B6630">
              <w:rPr>
                <w:rFonts w:cs="PoloST11K-Leicht-Kursiv"/>
                <w:szCs w:val="18"/>
              </w:rPr>
              <w:t xml:space="preserve"> by the tragic ev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AEB1A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prachlos sein</w:t>
            </w:r>
          </w:p>
        </w:tc>
      </w:tr>
      <w:tr w:rsidR="0057057A" w:rsidRPr="0039609C" w14:paraId="1E453F37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B892F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EBFB3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passion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11E2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was quite </w:t>
            </w:r>
            <w:r w:rsidRPr="00552D71">
              <w:rPr>
                <w:rFonts w:cs="PoloST11K-Leicht"/>
                <w:b/>
                <w:szCs w:val="18"/>
              </w:rPr>
              <w:t>passionate</w:t>
            </w:r>
            <w:r w:rsidRPr="004B6630">
              <w:rPr>
                <w:rFonts w:cs="PoloST11K-Leicht-Kursiv"/>
                <w:szCs w:val="18"/>
              </w:rPr>
              <w:t xml:space="preserve"> about it, I could hardly stop h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1AAB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eidenschaftlich</w:t>
            </w:r>
          </w:p>
        </w:tc>
      </w:tr>
      <w:tr w:rsidR="0057057A" w:rsidRPr="0039609C" w14:paraId="551B230B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96D1D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FCC2B3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make a case f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C6439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wants to </w:t>
            </w:r>
            <w:r w:rsidRPr="00552D71">
              <w:rPr>
                <w:rFonts w:cs="PoloST11K-Leicht"/>
                <w:b/>
                <w:szCs w:val="18"/>
              </w:rPr>
              <w:t>make a case for</w:t>
            </w:r>
            <w:r w:rsidRPr="004B6630">
              <w:rPr>
                <w:rFonts w:cs="PoloST11K-Leicht-Kursiv"/>
                <w:szCs w:val="18"/>
              </w:rPr>
              <w:t xml:space="preserve"> chan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1AD2F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treten für</w:t>
            </w:r>
          </w:p>
        </w:tc>
      </w:tr>
      <w:tr w:rsidR="0057057A" w:rsidRPr="0039609C" w14:paraId="77CD1579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1C3F6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B832AD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voice one’s opin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7CC06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f course you have the right to </w:t>
            </w:r>
            <w:r w:rsidRPr="00552D71">
              <w:rPr>
                <w:rFonts w:cs="PoloST11K-Leicht"/>
                <w:b/>
                <w:szCs w:val="18"/>
              </w:rPr>
              <w:t>voice your own opinion</w:t>
            </w:r>
            <w:r w:rsidRPr="004B6630">
              <w:rPr>
                <w:rFonts w:cs="PoloST11K-Leicht-Kursiv"/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EF34E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ine Meinung äußern</w:t>
            </w:r>
          </w:p>
        </w:tc>
      </w:tr>
      <w:tr w:rsidR="0057057A" w:rsidRPr="0039609C" w14:paraId="6F07395D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BDAC7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8DD4C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take the st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27B83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contestants were asked to </w:t>
            </w:r>
            <w:r w:rsidRPr="00552D71">
              <w:rPr>
                <w:rFonts w:cs="PoloST11K-Leicht"/>
                <w:b/>
                <w:szCs w:val="18"/>
              </w:rPr>
              <w:t>take the stag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ED225F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f die Bühne gehen</w:t>
            </w:r>
          </w:p>
        </w:tc>
      </w:tr>
      <w:tr w:rsidR="00DB3F48" w:rsidRPr="0039609C" w14:paraId="1639ED25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CC5D06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19A545" w14:textId="120F8CE5" w:rsidR="00DB3F48" w:rsidRPr="00514FBA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 w:themeColor="text1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E605BC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76C394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57057A" w:rsidRPr="0039609C" w14:paraId="3B7FED6C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C49C0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A2267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14FBA">
              <w:rPr>
                <w:rFonts w:ascii="Calibri" w:hAnsi="Calibri" w:cs="Verdana"/>
                <w:b/>
                <w:color w:val="000000" w:themeColor="text1"/>
                <w:szCs w:val="18"/>
              </w:rPr>
              <w:t>preci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AB459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all hit the bar with utmost </w:t>
            </w:r>
            <w:r w:rsidRPr="00552D71">
              <w:rPr>
                <w:rFonts w:cs="PoloST11K-Leicht"/>
                <w:b/>
                <w:szCs w:val="18"/>
              </w:rPr>
              <w:t>precisio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99132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nauigkeit</w:t>
            </w:r>
          </w:p>
        </w:tc>
      </w:tr>
      <w:tr w:rsidR="0057057A" w:rsidRPr="0039609C" w14:paraId="49016B7A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C41BA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64CFB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14FBA">
              <w:rPr>
                <w:rFonts w:ascii="Calibri" w:hAnsi="Calibri" w:cs="Verdana"/>
                <w:b/>
                <w:color w:val="3366FF"/>
                <w:szCs w:val="18"/>
              </w:rPr>
              <w:t>exception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80C23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The students all showed </w:t>
            </w:r>
            <w:r w:rsidRPr="00514FBA">
              <w:rPr>
                <w:rFonts w:cs="PoloST11K-Leicht-Kursiv"/>
                <w:b/>
                <w:szCs w:val="18"/>
              </w:rPr>
              <w:t>exceptional</w:t>
            </w:r>
            <w:r>
              <w:rPr>
                <w:rFonts w:cs="PoloST11K-Leicht-Kursiv"/>
                <w:szCs w:val="18"/>
              </w:rPr>
              <w:t xml:space="preserve"> tal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A6CC8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außergewöhnlich</w:t>
            </w:r>
          </w:p>
        </w:tc>
      </w:tr>
      <w:tr w:rsidR="0057057A" w:rsidRPr="0039609C" w14:paraId="1DF96670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84FAB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931EB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14FBA">
              <w:rPr>
                <w:rFonts w:ascii="Calibri" w:hAnsi="Calibri" w:cs="Verdana"/>
                <w:color w:val="000000" w:themeColor="text1"/>
                <w:szCs w:val="18"/>
              </w:rPr>
              <w:t>to</w:t>
            </w:r>
            <w:r w:rsidRPr="00514FBA">
              <w:rPr>
                <w:rFonts w:ascii="Calibri" w:hAnsi="Calibri" w:cs="Verdana"/>
                <w:b/>
                <w:color w:val="000000" w:themeColor="text1"/>
                <w:szCs w:val="18"/>
              </w:rPr>
              <w:t xml:space="preserve"> have sth. lined u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0D287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>I</w:t>
            </w:r>
            <w:r w:rsidRPr="00514FBA">
              <w:rPr>
                <w:rFonts w:cs="PoloST11K-Leicht-Kursiv"/>
                <w:b/>
                <w:bCs/>
                <w:szCs w:val="18"/>
              </w:rPr>
              <w:t>’ve</w:t>
            </w:r>
            <w:r>
              <w:rPr>
                <w:rFonts w:cs="PoloST11K-Leicht-Kursiv"/>
                <w:szCs w:val="18"/>
              </w:rPr>
              <w:t xml:space="preserve"> already </w:t>
            </w:r>
            <w:r w:rsidRPr="00514FBA">
              <w:rPr>
                <w:rFonts w:cs="PoloST11K-Leicht-Kursiv"/>
                <w:b/>
                <w:bCs/>
                <w:szCs w:val="18"/>
              </w:rPr>
              <w:t>lined up</w:t>
            </w:r>
            <w:r>
              <w:rPr>
                <w:rFonts w:cs="PoloST11K-Leicht-Kursiv"/>
                <w:szCs w:val="18"/>
              </w:rPr>
              <w:t xml:space="preserve"> a nice birthday present for you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D657F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etw. organisiert haben</w:t>
            </w:r>
          </w:p>
        </w:tc>
      </w:tr>
      <w:tr w:rsidR="0057057A" w:rsidRPr="0039609C" w14:paraId="666C8CE2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DBAA0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15E7F8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14FBA">
              <w:rPr>
                <w:rFonts w:ascii="Calibri" w:hAnsi="Calibri" w:cs="Verdana"/>
                <w:color w:val="000000"/>
                <w:szCs w:val="18"/>
              </w:rPr>
              <w:t xml:space="preserve">to </w:t>
            </w:r>
            <w:r>
              <w:rPr>
                <w:rFonts w:ascii="Calibri" w:hAnsi="Calibri" w:cs="Verdana"/>
                <w:b/>
                <w:color w:val="000000"/>
                <w:szCs w:val="18"/>
              </w:rPr>
              <w:t>acqui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70D561" w14:textId="77777777" w:rsidR="0057057A" w:rsidRPr="0031408E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31408E">
              <w:rPr>
                <w:rStyle w:val="uyfhpe"/>
              </w:rPr>
              <w:t xml:space="preserve">He always wants to </w:t>
            </w:r>
            <w:r w:rsidRPr="0031408E">
              <w:rPr>
                <w:rStyle w:val="uyfhpe"/>
                <w:b/>
              </w:rPr>
              <w:t>acquire</w:t>
            </w:r>
            <w:r w:rsidRPr="0031408E">
              <w:rPr>
                <w:rStyle w:val="uyfhpe"/>
              </w:rPr>
              <w:t xml:space="preserve"> new skil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B6E49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erwerben</w:t>
            </w:r>
          </w:p>
        </w:tc>
      </w:tr>
      <w:tr w:rsidR="0057057A" w:rsidRPr="0039609C" w14:paraId="123DBDE7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65A8F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1111E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14FBA">
              <w:rPr>
                <w:rFonts w:ascii="Calibri" w:hAnsi="Calibri" w:cs="Verdana"/>
                <w:color w:val="000000"/>
                <w:szCs w:val="18"/>
              </w:rPr>
              <w:t xml:space="preserve">to </w:t>
            </w:r>
            <w:r>
              <w:rPr>
                <w:rFonts w:ascii="Calibri" w:hAnsi="Calibri" w:cs="Verdana"/>
                <w:b/>
                <w:color w:val="000000"/>
                <w:szCs w:val="18"/>
              </w:rPr>
              <w:t>requi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E7DD72" w14:textId="77777777" w:rsidR="0057057A" w:rsidRPr="0031408E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31408E">
              <w:rPr>
                <w:rStyle w:val="hgkelc"/>
                <w:bCs/>
                <w:lang w:val="en"/>
              </w:rPr>
              <w:t xml:space="preserve">These pets </w:t>
            </w:r>
            <w:r w:rsidRPr="0031408E">
              <w:rPr>
                <w:rStyle w:val="hgkelc"/>
                <w:b/>
                <w:lang w:val="en"/>
              </w:rPr>
              <w:t>require</w:t>
            </w:r>
            <w:r w:rsidRPr="0031408E">
              <w:rPr>
                <w:rStyle w:val="hgkelc"/>
                <w:bCs/>
                <w:lang w:val="en"/>
              </w:rPr>
              <w:t xml:space="preserve"> a lot of care and attention</w:t>
            </w:r>
            <w:r w:rsidRPr="0031408E">
              <w:rPr>
                <w:rStyle w:val="hgkelc"/>
                <w:lang w:val="en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2750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verlangen</w:t>
            </w:r>
          </w:p>
        </w:tc>
      </w:tr>
      <w:tr w:rsidR="0057057A" w:rsidRPr="0039609C" w14:paraId="041467F8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AB11E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DB5DC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mainstream dram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A898D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Mainstream drama</w:t>
            </w:r>
            <w:r w:rsidRPr="004B6630">
              <w:rPr>
                <w:rFonts w:cs="PoloST11K-Leicht-Kursiv"/>
                <w:szCs w:val="18"/>
              </w:rPr>
              <w:t xml:space="preserve"> is often very convention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FC675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urchschnittsdrama</w:t>
            </w:r>
          </w:p>
        </w:tc>
      </w:tr>
      <w:tr w:rsidR="0057057A" w:rsidRPr="007A5A85" w14:paraId="21716BF3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E54AE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76F6B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ut the stereotyp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E3241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should </w:t>
            </w:r>
            <w:r w:rsidRPr="00552D71">
              <w:rPr>
                <w:rFonts w:cs="PoloST11K-Leicht"/>
                <w:b/>
                <w:szCs w:val="18"/>
              </w:rPr>
              <w:t>cut the stereotyping</w:t>
            </w:r>
            <w:r w:rsidRPr="004B6630">
              <w:rPr>
                <w:rFonts w:cs="PoloST11K-Leicht-Kursiv"/>
                <w:szCs w:val="18"/>
              </w:rPr>
              <w:t>, otherwise we will not be able to come to a decis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ED6CB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fhören, die Leute in Schubladen einzuordnen</w:t>
            </w:r>
          </w:p>
        </w:tc>
      </w:tr>
      <w:tr w:rsidR="0057057A" w:rsidRPr="0039609C" w14:paraId="2577B934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47023A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2D2059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a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3EAF6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was </w:t>
            </w:r>
            <w:r w:rsidRPr="00552D71">
              <w:rPr>
                <w:rFonts w:cs="PoloST11K-Leicht"/>
                <w:b/>
                <w:szCs w:val="18"/>
              </w:rPr>
              <w:t>cast</w:t>
            </w:r>
            <w:r w:rsidRPr="004B6630">
              <w:rPr>
                <w:rFonts w:cs="PoloST11K-Leicht-Kursiv"/>
                <w:szCs w:val="18"/>
              </w:rPr>
              <w:t xml:space="preserve"> as the leading part of the pl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DCD22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(eine Rolle) besetzen</w:t>
            </w:r>
          </w:p>
        </w:tc>
      </w:tr>
      <w:tr w:rsidR="0057057A" w:rsidRPr="0039609C" w14:paraId="2E1F7967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08C3D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4E525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occasion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BAC7C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part from an </w:t>
            </w:r>
            <w:r w:rsidRPr="00552D71">
              <w:rPr>
                <w:rFonts w:cs="PoloST11K-Leicht"/>
                <w:b/>
                <w:szCs w:val="18"/>
              </w:rPr>
              <w:t>occasional</w:t>
            </w:r>
            <w:r w:rsidRPr="004B6630">
              <w:rPr>
                <w:rFonts w:cs="PoloST11K-Leicht-Kursiv"/>
                <w:szCs w:val="18"/>
              </w:rPr>
              <w:t xml:space="preserve"> trip to the country we stay he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8ED8C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legentlich</w:t>
            </w:r>
          </w:p>
        </w:tc>
      </w:tr>
      <w:tr w:rsidR="0057057A" w:rsidRPr="0039609C" w14:paraId="766ACC02" w14:textId="77777777" w:rsidTr="000C639D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812AD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55BD24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orklo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46070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managed to cope with the </w:t>
            </w:r>
            <w:r w:rsidRPr="00552D71">
              <w:rPr>
                <w:rFonts w:cs="PoloST11K-Leicht"/>
                <w:b/>
                <w:szCs w:val="18"/>
              </w:rPr>
              <w:t>workload</w:t>
            </w:r>
            <w:r w:rsidRPr="004B6630">
              <w:rPr>
                <w:rFonts w:cs="PoloST11K-Leicht-Kursiv"/>
                <w:szCs w:val="18"/>
              </w:rPr>
              <w:t xml:space="preserve"> really we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87DE6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rbeitspensum</w:t>
            </w:r>
          </w:p>
        </w:tc>
      </w:tr>
    </w:tbl>
    <w:p w14:paraId="233477CE" w14:textId="77777777" w:rsidR="00A944FF" w:rsidRDefault="00A944FF">
      <w:pPr>
        <w:rPr>
          <w:sz w:val="20"/>
        </w:rPr>
      </w:pPr>
    </w:p>
    <w:sectPr w:rsidR="00A944FF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ST11K-Buch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46B4EF64"/>
    <w:lvl w:ilvl="0">
      <w:start w:val="1"/>
      <w:numFmt w:val="lowerLetter"/>
      <w:pStyle w:val="FirstParagrboxed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15F28"/>
    <w:multiLevelType w:val="hybridMultilevel"/>
    <w:tmpl w:val="185AAF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30FA82">
      <w:start w:val="1"/>
      <w:numFmt w:val="bullet"/>
      <w:pStyle w:val="Bulletlist"/>
      <w:lvlText w:val="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116"/>
    <w:multiLevelType w:val="hybridMultilevel"/>
    <w:tmpl w:val="577CBD1C"/>
    <w:lvl w:ilvl="0" w:tplc="ED86A114">
      <w:start w:val="1"/>
      <w:numFmt w:val="bullet"/>
      <w:pStyle w:val="Questionsonthe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16A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61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0D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4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C0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42B"/>
    <w:multiLevelType w:val="hybridMultilevel"/>
    <w:tmpl w:val="7E169D9A"/>
    <w:lvl w:ilvl="0" w:tplc="00030407">
      <w:start w:val="1"/>
      <w:numFmt w:val="decimal"/>
      <w:pStyle w:val="Part1etc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upperLetter"/>
      <w:pStyle w:val="Part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271356276">
    <w:abstractNumId w:val="7"/>
  </w:num>
  <w:num w:numId="4" w16cid:durableId="1333410659">
    <w:abstractNumId w:val="4"/>
  </w:num>
  <w:num w:numId="5" w16cid:durableId="55933394">
    <w:abstractNumId w:val="3"/>
  </w:num>
  <w:num w:numId="6" w16cid:durableId="1427728936">
    <w:abstractNumId w:val="2"/>
  </w:num>
  <w:num w:numId="7" w16cid:durableId="1297955152">
    <w:abstractNumId w:val="6"/>
  </w:num>
  <w:num w:numId="8" w16cid:durableId="9928297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005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4CF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39D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0957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6DF5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002D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2951"/>
    <w:rsid w:val="00303F3E"/>
    <w:rsid w:val="003044D5"/>
    <w:rsid w:val="003053E4"/>
    <w:rsid w:val="00305D85"/>
    <w:rsid w:val="0030692B"/>
    <w:rsid w:val="00306C3E"/>
    <w:rsid w:val="00306E15"/>
    <w:rsid w:val="003075FA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27BE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094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5E5B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4AC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705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2AD0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1F2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17B1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057A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313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5F3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5F6B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777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5A85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D3E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4DD8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EB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6C5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977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3D5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4FF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14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5EA2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01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22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3F48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5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354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12F"/>
    <w:rsid w:val="00EA5B37"/>
    <w:rsid w:val="00EA64A7"/>
    <w:rsid w:val="00EA7185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AAC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3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4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  <w:style w:type="paragraph" w:customStyle="1" w:styleId="Textkrper1">
    <w:name w:val="Textkörper1"/>
    <w:basedOn w:val="Standard"/>
    <w:rsid w:val="00F52AAC"/>
    <w:pPr>
      <w:spacing w:after="120"/>
    </w:pPr>
    <w:rPr>
      <w:rFonts w:ascii="New York" w:hAnsi="New York"/>
      <w:color w:val="auto"/>
      <w:sz w:val="20"/>
    </w:rPr>
  </w:style>
  <w:style w:type="paragraph" w:customStyle="1" w:styleId="Textkrper-Zeileneinzug1">
    <w:name w:val="Textkörper-Zeileneinzug1"/>
    <w:basedOn w:val="Standard"/>
    <w:rsid w:val="00F52AAC"/>
    <w:pPr>
      <w:spacing w:after="120"/>
      <w:ind w:left="283"/>
    </w:pPr>
    <w:rPr>
      <w:rFonts w:ascii="New York" w:hAnsi="New York"/>
      <w:color w:val="auto"/>
      <w:sz w:val="20"/>
    </w:rPr>
  </w:style>
  <w:style w:type="paragraph" w:customStyle="1" w:styleId="Bulletlist">
    <w:name w:val="Bullet list"/>
    <w:basedOn w:val="FirstParagrItal"/>
    <w:rsid w:val="00F52AAC"/>
    <w:pPr>
      <w:numPr>
        <w:ilvl w:val="1"/>
        <w:numId w:val="5"/>
      </w:numPr>
      <w:spacing w:line="360" w:lineRule="auto"/>
    </w:pPr>
    <w:rPr>
      <w:rFonts w:cs="Helvetica"/>
      <w:i w:val="0"/>
      <w:color w:val="auto"/>
      <w:sz w:val="20"/>
      <w:szCs w:val="19"/>
      <w:lang w:bidi="de-DE"/>
    </w:rPr>
  </w:style>
  <w:style w:type="paragraph" w:customStyle="1" w:styleId="Chooseonetopic">
    <w:name w:val="Choose one topic"/>
    <w:basedOn w:val="Standard"/>
    <w:rsid w:val="00F52AAC"/>
    <w:pPr>
      <w:spacing w:before="120" w:after="120"/>
      <w:jc w:val="both"/>
    </w:pPr>
    <w:rPr>
      <w:color w:val="auto"/>
      <w:sz w:val="20"/>
    </w:rPr>
  </w:style>
  <w:style w:type="paragraph" w:customStyle="1" w:styleId="Firstparagraph">
    <w:name w:val="First paragraph"/>
    <w:basedOn w:val="Chooseonetopic"/>
    <w:rsid w:val="00F52AAC"/>
    <w:pPr>
      <w:spacing w:after="60"/>
    </w:pPr>
  </w:style>
  <w:style w:type="paragraph" w:customStyle="1" w:styleId="Secondparagraph">
    <w:name w:val="Second paragraph"/>
    <w:basedOn w:val="Firstparagraph"/>
    <w:rsid w:val="00F52AAC"/>
    <w:pPr>
      <w:spacing w:before="20" w:after="20"/>
      <w:ind w:firstLine="450"/>
      <w:jc w:val="left"/>
    </w:pPr>
  </w:style>
  <w:style w:type="paragraph" w:customStyle="1" w:styleId="Secondparaital">
    <w:name w:val="Second para ital"/>
    <w:basedOn w:val="Secondparagraph"/>
    <w:rsid w:val="00F52AAC"/>
    <w:pPr>
      <w:ind w:left="900" w:hanging="360"/>
    </w:pPr>
    <w:rPr>
      <w:i/>
    </w:rPr>
  </w:style>
  <w:style w:type="paragraph" w:customStyle="1" w:styleId="Commentitalics">
    <w:name w:val="Comment italics"/>
    <w:basedOn w:val="Secondparaital"/>
    <w:rsid w:val="00F52AAC"/>
    <w:pPr>
      <w:ind w:left="360"/>
    </w:pPr>
  </w:style>
  <w:style w:type="paragraph" w:customStyle="1" w:styleId="FirstParagrboxed">
    <w:name w:val="First Paragr boxed"/>
    <w:basedOn w:val="FirstParagr"/>
    <w:rsid w:val="00F52AAC"/>
    <w:pPr>
      <w:numPr>
        <w:numId w:val="6"/>
      </w:numPr>
      <w:tabs>
        <w:tab w:val="clear" w:pos="2600"/>
        <w:tab w:val="left" w:pos="720"/>
        <w:tab w:val="left" w:pos="3960"/>
        <w:tab w:val="left" w:pos="5850"/>
      </w:tabs>
      <w:spacing w:before="120" w:after="120"/>
      <w:jc w:val="left"/>
    </w:pPr>
    <w:rPr>
      <w:position w:val="6"/>
      <w:sz w:val="20"/>
    </w:rPr>
  </w:style>
  <w:style w:type="paragraph" w:customStyle="1" w:styleId="footnotetext1">
    <w:name w:val="footnote text 1"/>
    <w:basedOn w:val="Funotentext"/>
    <w:rsid w:val="00F52AAC"/>
    <w:pPr>
      <w:ind w:left="440" w:hanging="440"/>
    </w:pPr>
    <w:rPr>
      <w:color w:val="auto"/>
      <w:position w:val="0"/>
    </w:rPr>
  </w:style>
  <w:style w:type="paragraph" w:customStyle="1" w:styleId="Fragenliste">
    <w:name w:val="Fragenliste"/>
    <w:basedOn w:val="Standard"/>
    <w:rsid w:val="00F52AAC"/>
    <w:pPr>
      <w:tabs>
        <w:tab w:val="center" w:pos="3780"/>
        <w:tab w:val="right" w:pos="7560"/>
      </w:tabs>
      <w:spacing w:after="80"/>
      <w:ind w:left="540"/>
    </w:pPr>
    <w:rPr>
      <w:rFonts w:ascii="Times" w:hAnsi="Times"/>
      <w:position w:val="6"/>
      <w:sz w:val="20"/>
    </w:rPr>
  </w:style>
  <w:style w:type="paragraph" w:customStyle="1" w:styleId="Funoten">
    <w:name w:val="Fußnoten"/>
    <w:basedOn w:val="Funotentext"/>
    <w:rsid w:val="00F52AAC"/>
    <w:pPr>
      <w:ind w:left="0" w:firstLine="0"/>
    </w:pPr>
    <w:rPr>
      <w:color w:val="auto"/>
      <w:position w:val="0"/>
      <w:sz w:val="18"/>
    </w:rPr>
  </w:style>
  <w:style w:type="paragraph" w:customStyle="1" w:styleId="Grundschriftbiglines">
    <w:name w:val="Grundschrift big lines"/>
    <w:basedOn w:val="Standard"/>
    <w:rsid w:val="00F52AAC"/>
    <w:pPr>
      <w:tabs>
        <w:tab w:val="num" w:pos="357"/>
      </w:tabs>
      <w:spacing w:before="120" w:after="120"/>
    </w:pPr>
    <w:rPr>
      <w:position w:val="6"/>
      <w:sz w:val="20"/>
    </w:rPr>
  </w:style>
  <w:style w:type="paragraph" w:customStyle="1" w:styleId="Kopfzeile1">
    <w:name w:val="Kopfzeile1"/>
    <w:basedOn w:val="Standard"/>
    <w:rsid w:val="00F52AAC"/>
    <w:pPr>
      <w:tabs>
        <w:tab w:val="center" w:pos="3969"/>
        <w:tab w:val="right" w:pos="8504"/>
      </w:tabs>
      <w:jc w:val="center"/>
    </w:pPr>
    <w:rPr>
      <w:caps/>
      <w:color w:val="auto"/>
      <w:sz w:val="20"/>
    </w:rPr>
  </w:style>
  <w:style w:type="paragraph" w:customStyle="1" w:styleId="Headernormal">
    <w:name w:val="Header normal"/>
    <w:basedOn w:val="Kopfzeile"/>
    <w:rsid w:val="00F52AAC"/>
    <w:pPr>
      <w:tabs>
        <w:tab w:val="clear" w:pos="3969"/>
        <w:tab w:val="clear" w:pos="8504"/>
        <w:tab w:val="center" w:pos="4819"/>
        <w:tab w:val="right" w:pos="7560"/>
        <w:tab w:val="right" w:pos="9071"/>
      </w:tabs>
      <w:jc w:val="left"/>
    </w:pPr>
    <w:rPr>
      <w:rFonts w:ascii="New York" w:hAnsi="New York"/>
      <w:color w:val="auto"/>
      <w:position w:val="0"/>
    </w:rPr>
  </w:style>
  <w:style w:type="paragraph" w:customStyle="1" w:styleId="headline14">
    <w:name w:val="headline 14"/>
    <w:basedOn w:val="Standard"/>
    <w:rsid w:val="00F52AAC"/>
    <w:pPr>
      <w:tabs>
        <w:tab w:val="left" w:pos="-1134"/>
      </w:tabs>
      <w:spacing w:after="120"/>
      <w:ind w:left="440" w:hanging="440"/>
    </w:pPr>
    <w:rPr>
      <w:b/>
      <w:smallCaps/>
      <w:color w:val="auto"/>
      <w:sz w:val="28"/>
    </w:rPr>
  </w:style>
  <w:style w:type="paragraph" w:customStyle="1" w:styleId="HeadlineSmall12UB">
    <w:name w:val="Headline Small 12UB"/>
    <w:basedOn w:val="HeadlineSmall"/>
    <w:rsid w:val="00F52AAC"/>
    <w:pPr>
      <w:keepNext w:val="0"/>
      <w:keepLines w:val="0"/>
      <w:suppressLineNumbers/>
    </w:pPr>
    <w:rPr>
      <w:rFonts w:ascii="New York" w:hAnsi="New York"/>
      <w:color w:val="auto"/>
      <w:position w:val="0"/>
    </w:rPr>
  </w:style>
  <w:style w:type="paragraph" w:customStyle="1" w:styleId="IndentList">
    <w:name w:val="Indent List"/>
    <w:basedOn w:val="Standard"/>
    <w:rsid w:val="00F52AAC"/>
    <w:pPr>
      <w:tabs>
        <w:tab w:val="center" w:pos="3780"/>
        <w:tab w:val="right" w:pos="7560"/>
      </w:tabs>
      <w:ind w:left="1800" w:hanging="360"/>
      <w:jc w:val="both"/>
    </w:pPr>
    <w:rPr>
      <w:color w:val="auto"/>
    </w:rPr>
  </w:style>
  <w:style w:type="paragraph" w:customStyle="1" w:styleId="Lines">
    <w:name w:val="Lines"/>
    <w:basedOn w:val="Secondparagraph"/>
    <w:rsid w:val="00F52AAC"/>
    <w:pPr>
      <w:tabs>
        <w:tab w:val="right" w:leader="underscore" w:pos="8460"/>
      </w:tabs>
      <w:spacing w:line="360" w:lineRule="auto"/>
      <w:ind w:left="1440" w:hanging="720"/>
    </w:pPr>
  </w:style>
  <w:style w:type="paragraph" w:styleId="Liste">
    <w:name w:val="List"/>
    <w:basedOn w:val="Standard"/>
    <w:rsid w:val="00F52AAC"/>
    <w:pPr>
      <w:ind w:left="283" w:hanging="283"/>
    </w:pPr>
    <w:rPr>
      <w:rFonts w:ascii="New York" w:hAnsi="New York"/>
      <w:color w:val="auto"/>
      <w:sz w:val="20"/>
    </w:rPr>
  </w:style>
  <w:style w:type="paragraph" w:styleId="Liste2">
    <w:name w:val="List 2"/>
    <w:basedOn w:val="Standard"/>
    <w:rsid w:val="00F52AAC"/>
    <w:pPr>
      <w:spacing w:after="60"/>
      <w:ind w:left="566" w:hanging="283"/>
    </w:pPr>
    <w:rPr>
      <w:color w:val="auto"/>
      <w:sz w:val="20"/>
    </w:rPr>
  </w:style>
  <w:style w:type="paragraph" w:customStyle="1" w:styleId="ListeningComp">
    <w:name w:val="Listening Comp"/>
    <w:basedOn w:val="Firstparagraph"/>
    <w:rsid w:val="00F52AAC"/>
    <w:pPr>
      <w:ind w:left="440" w:hanging="440"/>
      <w:jc w:val="left"/>
    </w:pPr>
    <w:rPr>
      <w:smallCaps/>
      <w:u w:val="double"/>
    </w:rPr>
  </w:style>
  <w:style w:type="paragraph" w:customStyle="1" w:styleId="ListeningComp2">
    <w:name w:val="Listening Comp 2"/>
    <w:basedOn w:val="Standard"/>
    <w:rsid w:val="00F52AAC"/>
    <w:pPr>
      <w:spacing w:before="120" w:after="60"/>
      <w:ind w:left="440" w:hanging="440"/>
    </w:pPr>
    <w:rPr>
      <w:smallCaps/>
      <w:color w:val="auto"/>
      <w:sz w:val="20"/>
      <w:u w:val="double"/>
    </w:rPr>
  </w:style>
  <w:style w:type="paragraph" w:customStyle="1" w:styleId="Longtext">
    <w:name w:val="Long text"/>
    <w:basedOn w:val="Secondparagraph"/>
    <w:rsid w:val="00F52AAC"/>
    <w:pPr>
      <w:ind w:left="440" w:hanging="440"/>
      <w:jc w:val="both"/>
    </w:pPr>
    <w:rPr>
      <w:smallCaps/>
      <w:u w:val="single"/>
    </w:rPr>
  </w:style>
  <w:style w:type="paragraph" w:customStyle="1" w:styleId="marginnotetext0">
    <w:name w:val="margin note text"/>
    <w:basedOn w:val="Standard"/>
    <w:rsid w:val="00F52AAC"/>
    <w:pPr>
      <w:framePr w:w="1440" w:hSpace="240" w:vSpace="240" w:wrap="auto" w:vAnchor="page" w:hAnchor="page" w:xAlign="right"/>
      <w:spacing w:line="240" w:lineRule="exact"/>
    </w:pPr>
    <w:rPr>
      <w:vanish/>
      <w:color w:val="auto"/>
      <w:position w:val="4"/>
      <w:sz w:val="20"/>
    </w:rPr>
  </w:style>
  <w:style w:type="paragraph" w:customStyle="1" w:styleId="MndlMatura">
    <w:name w:val="Mündl Matura"/>
    <w:basedOn w:val="FirstParagr"/>
    <w:rsid w:val="00F52AAC"/>
    <w:pPr>
      <w:tabs>
        <w:tab w:val="clear" w:pos="2600"/>
        <w:tab w:val="left" w:pos="2160"/>
        <w:tab w:val="left" w:pos="3960"/>
        <w:tab w:val="left" w:pos="5850"/>
        <w:tab w:val="right" w:pos="7560"/>
      </w:tabs>
      <w:jc w:val="left"/>
    </w:pPr>
    <w:rPr>
      <w:color w:val="auto"/>
      <w:sz w:val="20"/>
    </w:rPr>
  </w:style>
  <w:style w:type="paragraph" w:customStyle="1" w:styleId="NameInt">
    <w:name w:val="Name Int"/>
    <w:basedOn w:val="Standard"/>
    <w:rsid w:val="00F52AAC"/>
    <w:pPr>
      <w:keepNext/>
      <w:suppressLineNumbers/>
    </w:pPr>
    <w:rPr>
      <w:color w:val="auto"/>
      <w:u w:val="single"/>
    </w:rPr>
  </w:style>
  <w:style w:type="paragraph" w:customStyle="1" w:styleId="Normal7nonum">
    <w:name w:val="Normal 7 no num"/>
    <w:basedOn w:val="Standard"/>
    <w:rsid w:val="00F52AAC"/>
    <w:pPr>
      <w:suppressLineNumbers/>
      <w:ind w:firstLine="360"/>
      <w:jc w:val="both"/>
    </w:pPr>
    <w:rPr>
      <w:color w:val="auto"/>
      <w:sz w:val="14"/>
    </w:rPr>
  </w:style>
  <w:style w:type="paragraph" w:customStyle="1" w:styleId="Part1">
    <w:name w:val="Part 1"/>
    <w:basedOn w:val="Firstparagraph"/>
    <w:rsid w:val="00F52AAC"/>
    <w:pPr>
      <w:keepNext/>
      <w:numPr>
        <w:ilvl w:val="1"/>
        <w:numId w:val="7"/>
      </w:numPr>
      <w:jc w:val="left"/>
    </w:pPr>
    <w:rPr>
      <w:b/>
      <w:smallCaps/>
    </w:rPr>
  </w:style>
  <w:style w:type="paragraph" w:customStyle="1" w:styleId="Part1etc">
    <w:name w:val="Part 1 etc"/>
    <w:basedOn w:val="ListeningComp"/>
    <w:rsid w:val="00F52AAC"/>
    <w:pPr>
      <w:numPr>
        <w:numId w:val="7"/>
      </w:numPr>
    </w:pPr>
    <w:rPr>
      <w:b/>
      <w:smallCaps w:val="0"/>
      <w:u w:val="none"/>
    </w:rPr>
  </w:style>
  <w:style w:type="paragraph" w:customStyle="1" w:styleId="Questionsonthetext">
    <w:name w:val="Questions on the text"/>
    <w:basedOn w:val="Standard"/>
    <w:rsid w:val="00F52AAC"/>
    <w:pPr>
      <w:numPr>
        <w:numId w:val="8"/>
      </w:numPr>
      <w:spacing w:after="120"/>
    </w:pPr>
    <w:rPr>
      <w:color w:val="auto"/>
      <w:sz w:val="22"/>
    </w:rPr>
  </w:style>
  <w:style w:type="paragraph" w:customStyle="1" w:styleId="Quotation">
    <w:name w:val="Quotation"/>
    <w:basedOn w:val="FirstParagr"/>
    <w:rsid w:val="00F52AAC"/>
    <w:pPr>
      <w:tabs>
        <w:tab w:val="clear" w:pos="2600"/>
        <w:tab w:val="left" w:pos="2160"/>
        <w:tab w:val="left" w:pos="3960"/>
        <w:tab w:val="left" w:pos="5850"/>
      </w:tabs>
      <w:spacing w:before="240" w:after="240"/>
      <w:ind w:left="540" w:right="360"/>
      <w:jc w:val="left"/>
    </w:pPr>
    <w:rPr>
      <w:b/>
      <w:color w:val="auto"/>
      <w:sz w:val="28"/>
    </w:rPr>
  </w:style>
  <w:style w:type="paragraph" w:customStyle="1" w:styleId="quotation0">
    <w:name w:val="quotation"/>
    <w:basedOn w:val="Textnormal"/>
    <w:rsid w:val="00F52AAC"/>
    <w:pPr>
      <w:ind w:left="720" w:right="720" w:firstLine="0"/>
    </w:pPr>
    <w:rPr>
      <w:i/>
      <w:color w:val="auto"/>
      <w:sz w:val="18"/>
    </w:rPr>
  </w:style>
  <w:style w:type="paragraph" w:customStyle="1" w:styleId="Quotationnormal">
    <w:name w:val="Quotation normal"/>
    <w:basedOn w:val="Quotation"/>
    <w:rsid w:val="00F52AAC"/>
    <w:pPr>
      <w:spacing w:before="0" w:after="0"/>
      <w:ind w:left="0" w:right="0" w:firstLine="539"/>
      <w:jc w:val="both"/>
    </w:pPr>
    <w:rPr>
      <w:b w:val="0"/>
      <w:sz w:val="22"/>
    </w:rPr>
  </w:style>
  <w:style w:type="paragraph" w:customStyle="1" w:styleId="Quotations">
    <w:name w:val="Quotations"/>
    <w:basedOn w:val="Standard"/>
    <w:rsid w:val="00F52AAC"/>
    <w:pPr>
      <w:ind w:left="720" w:right="720"/>
      <w:jc w:val="both"/>
    </w:pPr>
    <w:rPr>
      <w:color w:val="auto"/>
      <w:sz w:val="14"/>
    </w:rPr>
  </w:style>
  <w:style w:type="paragraph" w:customStyle="1" w:styleId="SecondParag">
    <w:name w:val="Second Parag"/>
    <w:basedOn w:val="Standard"/>
    <w:rsid w:val="00F52AAC"/>
    <w:pPr>
      <w:ind w:left="540" w:firstLine="14"/>
    </w:pPr>
    <w:rPr>
      <w:rFonts w:ascii="Times" w:hAnsi="Times"/>
      <w:color w:val="auto"/>
      <w:sz w:val="20"/>
    </w:rPr>
  </w:style>
  <w:style w:type="paragraph" w:customStyle="1" w:styleId="Secondparagraphindent">
    <w:name w:val="Second paragraph indent"/>
    <w:basedOn w:val="Standard"/>
    <w:rsid w:val="00F52AAC"/>
    <w:pPr>
      <w:tabs>
        <w:tab w:val="left" w:pos="2420"/>
        <w:tab w:val="left" w:pos="4860"/>
        <w:tab w:val="left" w:pos="6840"/>
        <w:tab w:val="left" w:pos="8928"/>
      </w:tabs>
      <w:spacing w:before="120" w:after="60"/>
      <w:ind w:left="1080" w:right="16" w:hanging="540"/>
    </w:pPr>
    <w:rPr>
      <w:color w:val="auto"/>
      <w:sz w:val="20"/>
    </w:rPr>
  </w:style>
  <w:style w:type="paragraph" w:customStyle="1" w:styleId="Secondarytask">
    <w:name w:val="Secondary task"/>
    <w:basedOn w:val="Standard"/>
    <w:rsid w:val="00F52AAC"/>
    <w:pPr>
      <w:ind w:left="540" w:hanging="540"/>
    </w:pPr>
    <w:rPr>
      <w:color w:val="auto"/>
      <w:sz w:val="20"/>
      <w:u w:val="single"/>
    </w:rPr>
  </w:style>
  <w:style w:type="paragraph" w:customStyle="1" w:styleId="Spezialgebiet">
    <w:name w:val="Spezialgebiet"/>
    <w:basedOn w:val="Standard"/>
    <w:rsid w:val="00F52AAC"/>
    <w:pPr>
      <w:tabs>
        <w:tab w:val="left" w:pos="1890"/>
      </w:tabs>
      <w:spacing w:after="60" w:line="280" w:lineRule="exact"/>
      <w:ind w:right="-259"/>
    </w:pPr>
    <w:rPr>
      <w:caps/>
      <w:color w:val="auto"/>
      <w:sz w:val="20"/>
    </w:rPr>
  </w:style>
  <w:style w:type="paragraph" w:customStyle="1" w:styleId="Standard1">
    <w:name w:val="Standard1"/>
    <w:rsid w:val="00F52AAC"/>
    <w:rPr>
      <w:rFonts w:ascii="Times" w:hAnsi="Times"/>
      <w:sz w:val="18"/>
      <w:lang w:val="de-DE" w:eastAsia="de-DE"/>
    </w:rPr>
  </w:style>
  <w:style w:type="paragraph" w:customStyle="1" w:styleId="Subtask">
    <w:name w:val="Subtask"/>
    <w:basedOn w:val="berschrift2"/>
    <w:rsid w:val="00F52AAC"/>
    <w:rPr>
      <w:rFonts w:ascii="Times" w:hAnsi="Times"/>
      <w:color w:val="auto"/>
    </w:rPr>
  </w:style>
  <w:style w:type="paragraph" w:customStyle="1" w:styleId="Task">
    <w:name w:val="Task"/>
    <w:basedOn w:val="berschrift2"/>
    <w:rsid w:val="00F52AAC"/>
    <w:pPr>
      <w:widowControl w:val="0"/>
      <w:autoSpaceDE w:val="0"/>
      <w:autoSpaceDN w:val="0"/>
      <w:adjustRightInd w:val="0"/>
      <w:ind w:left="540" w:hanging="540"/>
    </w:pPr>
    <w:rPr>
      <w:sz w:val="28"/>
      <w:szCs w:val="28"/>
    </w:rPr>
  </w:style>
  <w:style w:type="paragraph" w:customStyle="1" w:styleId="tasks">
    <w:name w:val="tasks"/>
    <w:basedOn w:val="Standard"/>
    <w:rsid w:val="00F52AAC"/>
    <w:pPr>
      <w:tabs>
        <w:tab w:val="left" w:pos="-1134"/>
      </w:tabs>
      <w:spacing w:before="40" w:after="40"/>
      <w:ind w:left="540" w:hanging="540"/>
    </w:pPr>
    <w:rPr>
      <w:color w:val="auto"/>
      <w:sz w:val="20"/>
    </w:rPr>
  </w:style>
  <w:style w:type="paragraph" w:customStyle="1" w:styleId="tasksbold">
    <w:name w:val="tasks bold"/>
    <w:basedOn w:val="tasks"/>
    <w:rsid w:val="00F52AAC"/>
    <w:pPr>
      <w:keepNext/>
    </w:pPr>
    <w:rPr>
      <w:b/>
      <w:smallCaps/>
    </w:rPr>
  </w:style>
  <w:style w:type="paragraph" w:customStyle="1" w:styleId="TestFirstetc">
    <w:name w:val="Test (First etc)"/>
    <w:basedOn w:val="IndentList"/>
    <w:rsid w:val="00F52AAC"/>
    <w:pPr>
      <w:spacing w:before="120"/>
      <w:ind w:left="0" w:firstLine="0"/>
      <w:jc w:val="center"/>
    </w:pPr>
    <w:rPr>
      <w:smallCaps/>
      <w:sz w:val="36"/>
    </w:rPr>
  </w:style>
  <w:style w:type="paragraph" w:customStyle="1" w:styleId="TextProduction">
    <w:name w:val="Text Production"/>
    <w:basedOn w:val="ListeningComp"/>
    <w:rsid w:val="00F52AAC"/>
    <w:pPr>
      <w:pBdr>
        <w:bottom w:val="single" w:sz="6" w:space="0" w:color="auto"/>
        <w:between w:val="single" w:sz="6" w:space="0" w:color="auto"/>
      </w:pBdr>
      <w:ind w:right="2440"/>
    </w:pPr>
    <w:rPr>
      <w:u w:val="none"/>
    </w:rPr>
  </w:style>
  <w:style w:type="paragraph" w:customStyle="1" w:styleId="Thirdparaital">
    <w:name w:val="Third para ital"/>
    <w:basedOn w:val="Standard"/>
    <w:rsid w:val="00F52AAC"/>
    <w:pPr>
      <w:spacing w:before="120" w:after="60"/>
      <w:ind w:left="1080" w:hanging="540"/>
    </w:pPr>
    <w:rPr>
      <w:i/>
      <w:color w:val="auto"/>
      <w:sz w:val="20"/>
    </w:rPr>
  </w:style>
  <w:style w:type="paragraph" w:customStyle="1" w:styleId="Thirdparagraph">
    <w:name w:val="Third paragraph"/>
    <w:basedOn w:val="Secondparagraph"/>
    <w:rsid w:val="00F52AAC"/>
    <w:pPr>
      <w:spacing w:before="60"/>
      <w:ind w:left="1170" w:hanging="450"/>
    </w:pPr>
  </w:style>
  <w:style w:type="paragraph" w:customStyle="1" w:styleId="Thirdparagraphital">
    <w:name w:val="Third paragraph ital"/>
    <w:basedOn w:val="Thirdparagraph"/>
    <w:rsid w:val="00F52AAC"/>
    <w:rPr>
      <w:i/>
    </w:rPr>
  </w:style>
  <w:style w:type="paragraph" w:customStyle="1" w:styleId="Titel1">
    <w:name w:val="Titel1"/>
    <w:basedOn w:val="berschrift1"/>
    <w:rsid w:val="00F52AAC"/>
    <w:pPr>
      <w:keepNext w:val="0"/>
      <w:tabs>
        <w:tab w:val="left" w:pos="2240"/>
        <w:tab w:val="center" w:pos="4819"/>
        <w:tab w:val="right" w:pos="9071"/>
      </w:tabs>
      <w:spacing w:before="40" w:after="40"/>
    </w:pPr>
    <w:rPr>
      <w:rFonts w:ascii="Times" w:hAnsi="Times"/>
      <w:color w:val="auto"/>
      <w:sz w:val="24"/>
    </w:rPr>
  </w:style>
  <w:style w:type="paragraph" w:customStyle="1" w:styleId="Standa">
    <w:name w:val="Standa"/>
    <w:rsid w:val="00F52AAC"/>
    <w:rPr>
      <w:rFonts w:ascii="PoloST11K-Buch" w:hAnsi="PoloST11K-Buch"/>
      <w:sz w:val="18"/>
      <w:lang w:val="en-GB" w:eastAsia="en-US" w:bidi="de-DE"/>
    </w:rPr>
  </w:style>
  <w:style w:type="paragraph" w:customStyle="1" w:styleId="berschri">
    <w:name w:val="Überschri"/>
    <w:basedOn w:val="Standa"/>
    <w:next w:val="Standard"/>
    <w:rsid w:val="00F52AAC"/>
    <w:pPr>
      <w:keepNext/>
      <w:spacing w:before="240" w:after="60"/>
      <w:outlineLvl w:val="0"/>
    </w:pPr>
    <w:rPr>
      <w:b/>
    </w:rPr>
  </w:style>
  <w:style w:type="paragraph" w:customStyle="1" w:styleId="Standardblau">
    <w:name w:val="Standard blau"/>
    <w:basedOn w:val="Standard"/>
    <w:rsid w:val="00F52AAC"/>
    <w:pPr>
      <w:autoSpaceDE w:val="0"/>
      <w:autoSpaceDN w:val="0"/>
      <w:adjustRightInd w:val="0"/>
    </w:pPr>
    <w:rPr>
      <w:rFonts w:ascii="PoloST11K-Leicht" w:hAnsi="PoloST11K-Leicht" w:cs="PoloST11K-Leicht"/>
      <w:color w:val="0081FF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52AAC"/>
    <w:rPr>
      <w:rFonts w:ascii="Calibri" w:eastAsia="MS Mincho" w:hAnsi="Calibri" w:cs="Georgia Bold Italic"/>
      <w:color w:val="000000"/>
      <w:kern w:val="34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52A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AAC"/>
    <w:rPr>
      <w:b/>
      <w:bCs/>
      <w:color w:val="auto"/>
      <w:position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F52AAC"/>
    <w:rPr>
      <w:rFonts w:ascii="Calibri" w:hAnsi="Calibri"/>
      <w:b/>
      <w:bCs/>
      <w:color w:val="000000"/>
      <w:position w:val="6"/>
      <w:lang w:val="en-GB" w:eastAsia="de-DE"/>
    </w:rPr>
  </w:style>
  <w:style w:type="paragraph" w:styleId="Listenabsatz">
    <w:name w:val="List Paragraph"/>
    <w:basedOn w:val="Standard"/>
    <w:uiPriority w:val="34"/>
    <w:qFormat/>
    <w:rsid w:val="00F52AAC"/>
    <w:pPr>
      <w:ind w:left="720"/>
      <w:contextualSpacing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Johanna Sieber-Warlischek</cp:lastModifiedBy>
  <cp:revision>34</cp:revision>
  <cp:lastPrinted>2023-06-14T17:15:00Z</cp:lastPrinted>
  <dcterms:created xsi:type="dcterms:W3CDTF">2025-09-02T13:15:00Z</dcterms:created>
  <dcterms:modified xsi:type="dcterms:W3CDTF">2025-09-03T15:47:00Z</dcterms:modified>
</cp:coreProperties>
</file>